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CC2D" w14:textId="77777777" w:rsidR="001B0363" w:rsidRDefault="009F726F" w:rsidP="00EE7D9B">
      <w:pPr>
        <w:spacing w:after="0"/>
        <w:jc w:val="both"/>
        <w:rPr>
          <w:rFonts w:ascii="Arial" w:eastAsia="Arial" w:hAnsi="Arial" w:cs="Arial"/>
          <w:b/>
          <w:sz w:val="12"/>
          <w:szCs w:val="12"/>
        </w:rPr>
      </w:pPr>
      <w:r w:rsidRPr="00912A5C">
        <w:rPr>
          <w:rFonts w:ascii="Arial" w:eastAsia="Arial" w:hAnsi="Arial" w:cs="Arial"/>
          <w:b/>
          <w:sz w:val="12"/>
          <w:szCs w:val="12"/>
        </w:rPr>
        <w:t xml:space="preserve">  </w:t>
      </w:r>
    </w:p>
    <w:p w14:paraId="11B3C3A0" w14:textId="77777777" w:rsidR="00540FD5" w:rsidRPr="00715BD8" w:rsidRDefault="00540FD5" w:rsidP="00EE7D9B">
      <w:pPr>
        <w:spacing w:after="0"/>
        <w:jc w:val="both"/>
        <w:rPr>
          <w:rFonts w:ascii="Arial" w:eastAsia="Arial" w:hAnsi="Arial" w:cs="Arial"/>
          <w:b/>
          <w:sz w:val="14"/>
          <w:szCs w:val="14"/>
        </w:rPr>
      </w:pPr>
    </w:p>
    <w:tbl>
      <w:tblPr>
        <w:tblStyle w:val="TableGrid"/>
        <w:tblpPr w:vertAnchor="text" w:tblpXSpec="center" w:tblpY="58"/>
        <w:tblOverlap w:val="never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24" w:type="dxa"/>
          <w:right w:w="11" w:type="dxa"/>
        </w:tblCellMar>
        <w:tblLook w:val="04A0" w:firstRow="1" w:lastRow="0" w:firstColumn="1" w:lastColumn="0" w:noHBand="0" w:noVBand="1"/>
      </w:tblPr>
      <w:tblGrid>
        <w:gridCol w:w="6091"/>
        <w:gridCol w:w="1505"/>
        <w:gridCol w:w="2464"/>
      </w:tblGrid>
      <w:tr w:rsidR="001B0363" w:rsidRPr="001B0363" w14:paraId="046DAC0B" w14:textId="77777777" w:rsidTr="00FE0610">
        <w:trPr>
          <w:trHeight w:val="394"/>
        </w:trPr>
        <w:tc>
          <w:tcPr>
            <w:tcW w:w="10060" w:type="dxa"/>
            <w:gridSpan w:val="3"/>
            <w:shd w:val="clear" w:color="auto" w:fill="B6DDE8" w:themeFill="accent5" w:themeFillTint="66"/>
            <w:vAlign w:val="center"/>
          </w:tcPr>
          <w:p w14:paraId="38648C78" w14:textId="2BCDF4BC" w:rsidR="001B0363" w:rsidRPr="001B0363" w:rsidRDefault="001B0363" w:rsidP="001B0363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pt-BR"/>
              </w:rPr>
            </w:pPr>
            <w:r w:rsidRPr="001B0363">
              <w:rPr>
                <w:rFonts w:ascii="Arial" w:eastAsia="Arial" w:hAnsi="Arial" w:cs="Arial"/>
                <w:b/>
                <w:szCs w:val="14"/>
                <w:lang w:eastAsia="pt-BR"/>
              </w:rPr>
              <w:t xml:space="preserve">LICENÇA </w:t>
            </w:r>
            <w:r w:rsidR="00C31C64">
              <w:rPr>
                <w:rFonts w:ascii="Arial" w:eastAsia="Arial" w:hAnsi="Arial" w:cs="Arial"/>
                <w:b/>
                <w:szCs w:val="14"/>
                <w:lang w:eastAsia="pt-BR"/>
              </w:rPr>
              <w:t>AMBENTAL ÚNICA N° 14/2021 - DICOP</w:t>
            </w:r>
          </w:p>
        </w:tc>
      </w:tr>
      <w:tr w:rsidR="001B0363" w:rsidRPr="001B0363" w14:paraId="506C209F" w14:textId="77777777" w:rsidTr="00FE0610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10060" w:type="dxa"/>
            <w:gridSpan w:val="3"/>
          </w:tcPr>
          <w:p w14:paraId="7E6DCA4E" w14:textId="62DE4293" w:rsidR="001B0363" w:rsidRPr="00C31C64" w:rsidRDefault="001B0363" w:rsidP="001B0363">
            <w:pPr>
              <w:spacing w:after="52" w:line="360" w:lineRule="auto"/>
              <w:ind w:left="16" w:right="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31C6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4112" behindDoc="0" locked="0" layoutInCell="1" allowOverlap="1" wp14:anchorId="51A96633" wp14:editId="6AC29DD3">
                  <wp:simplePos x="0" y="0"/>
                  <wp:positionH relativeFrom="column">
                    <wp:posOffset>5765723</wp:posOffset>
                  </wp:positionH>
                  <wp:positionV relativeFrom="paragraph">
                    <wp:posOffset>45085</wp:posOffset>
                  </wp:positionV>
                  <wp:extent cx="396000" cy="392002"/>
                  <wp:effectExtent l="0" t="0" r="4445" b="8255"/>
                  <wp:wrapNone/>
                  <wp:docPr id="3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837BC-B0C0-4E81-ABD4-617A07E0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E84837BC-B0C0-4E81-ABD4-617A07E09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C64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3088" behindDoc="0" locked="0" layoutInCell="1" allowOverlap="1" wp14:anchorId="472D85B0" wp14:editId="386E893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1619</wp:posOffset>
                  </wp:positionV>
                  <wp:extent cx="396000" cy="392002"/>
                  <wp:effectExtent l="0" t="0" r="4445" b="8255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837BC-B0C0-4E81-ABD4-617A07E0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E84837BC-B0C0-4E81-ABD4-617A07E09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C64" w:rsidRPr="00C31C64">
              <w:rPr>
                <w:b/>
                <w:bCs/>
                <w:sz w:val="24"/>
                <w:szCs w:val="24"/>
              </w:rPr>
              <w:t>JOSE BANDEIRA BEZERRA - ME</w:t>
            </w:r>
          </w:p>
          <w:p w14:paraId="54F707E6" w14:textId="63269A93" w:rsidR="001B0363" w:rsidRPr="008D1F12" w:rsidRDefault="001B0363" w:rsidP="001B0363">
            <w:pPr>
              <w:spacing w:after="0" w:line="360" w:lineRule="auto"/>
              <w:ind w:left="16" w:right="6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>CNPJ:</w:t>
            </w:r>
            <w:r w:rsidR="00C31C64" w:rsidRPr="00C31C64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23872857000105</w:t>
            </w:r>
          </w:p>
          <w:p w14:paraId="23F6DC3F" w14:textId="317A800F" w:rsidR="001B0363" w:rsidRPr="001B0363" w:rsidRDefault="001B0363" w:rsidP="001B0363">
            <w:pPr>
              <w:spacing w:after="52" w:line="360" w:lineRule="auto"/>
              <w:ind w:left="16" w:right="6"/>
              <w:jc w:val="center"/>
              <w:rPr>
                <w:rFonts w:ascii="Arial" w:hAnsi="Arial" w:cs="Arial"/>
                <w:noProof/>
                <w:sz w:val="14"/>
                <w:szCs w:val="14"/>
                <w:lang w:eastAsia="pt-BR"/>
              </w:rPr>
            </w:pPr>
            <w:r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 EMISSÃO </w:t>
            </w:r>
            <w:r w:rsidR="00C31C64">
              <w:rPr>
                <w:rFonts w:ascii="Arial" w:eastAsia="Arial" w:hAnsi="Arial" w:cs="Arial"/>
                <w:sz w:val="18"/>
                <w:szCs w:val="18"/>
                <w:lang w:eastAsia="pt-BR"/>
              </w:rPr>
              <w:t>03/02/2021</w:t>
            </w:r>
            <w:r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 xml:space="preserve">           VALIDADE </w:t>
            </w:r>
            <w:r w:rsidR="00C31C64">
              <w:rPr>
                <w:rFonts w:ascii="Arial" w:eastAsia="Arial" w:hAnsi="Arial" w:cs="Arial"/>
                <w:sz w:val="18"/>
                <w:szCs w:val="18"/>
                <w:lang w:eastAsia="pt-BR"/>
              </w:rPr>
              <w:t>02</w:t>
            </w:r>
            <w:r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>/</w:t>
            </w:r>
            <w:r w:rsidR="00885F74"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>0</w:t>
            </w:r>
            <w:r w:rsidR="00027A2B"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>2</w:t>
            </w:r>
            <w:r w:rsidRPr="008D1F12">
              <w:rPr>
                <w:rFonts w:ascii="Arial" w:eastAsia="Arial" w:hAnsi="Arial" w:cs="Arial"/>
                <w:sz w:val="18"/>
                <w:szCs w:val="18"/>
                <w:lang w:eastAsia="pt-BR"/>
              </w:rPr>
              <w:t>/202</w:t>
            </w:r>
            <w:r w:rsidR="00C31C64">
              <w:rPr>
                <w:rFonts w:ascii="Arial" w:eastAsia="Arial" w:hAnsi="Arial" w:cs="Arial"/>
                <w:sz w:val="18"/>
                <w:szCs w:val="18"/>
                <w:lang w:eastAsia="pt-BR"/>
              </w:rPr>
              <w:t>6</w:t>
            </w:r>
          </w:p>
        </w:tc>
      </w:tr>
      <w:tr w:rsidR="001B0363" w:rsidRPr="001B0363" w14:paraId="5399A4B2" w14:textId="77777777" w:rsidTr="00FE0610">
        <w:trPr>
          <w:trHeight w:val="380"/>
        </w:trPr>
        <w:tc>
          <w:tcPr>
            <w:tcW w:w="6091" w:type="dxa"/>
            <w:shd w:val="clear" w:color="auto" w:fill="B6DDE8" w:themeFill="accent5" w:themeFillTint="66"/>
            <w:vAlign w:val="center"/>
          </w:tcPr>
          <w:p w14:paraId="5F2C5564" w14:textId="1872BC6A" w:rsidR="001B0363" w:rsidRPr="008D1F12" w:rsidRDefault="001B0363" w:rsidP="001B0363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PRINCIPAIS CONDICIONANTES *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42D4D12B" w14:textId="77777777" w:rsidR="001B0363" w:rsidRPr="008D1F12" w:rsidRDefault="001B0363" w:rsidP="001B036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2464" w:type="dxa"/>
            <w:shd w:val="clear" w:color="auto" w:fill="B6DDE8" w:themeFill="accent5" w:themeFillTint="66"/>
            <w:vAlign w:val="center"/>
          </w:tcPr>
          <w:p w14:paraId="7969316A" w14:textId="355858C3" w:rsidR="001B0363" w:rsidRPr="008D1F12" w:rsidRDefault="001B0363" w:rsidP="001B036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OBS</w:t>
            </w:r>
            <w:r w:rsidR="00366C50"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ERVAÇÕES</w:t>
            </w:r>
          </w:p>
        </w:tc>
      </w:tr>
      <w:tr w:rsidR="001B0363" w:rsidRPr="001B0363" w14:paraId="49E3510B" w14:textId="77777777" w:rsidTr="00FE0610">
        <w:trPr>
          <w:trHeight w:val="808"/>
        </w:trPr>
        <w:tc>
          <w:tcPr>
            <w:tcW w:w="6091" w:type="dxa"/>
            <w:vAlign w:val="center"/>
          </w:tcPr>
          <w:p w14:paraId="48501DCD" w14:textId="46DB7FB4" w:rsidR="001B0363" w:rsidRPr="00C31C64" w:rsidRDefault="00C31C64" w:rsidP="00C31C64">
            <w:pPr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FE0610">
              <w:t>O interessado deverá promover a ligação de seu sistema de esgotamento sanitário com a rede pública de esgoto, quando esta estiver disponível no local</w:t>
            </w:r>
            <w:r w:rsidRPr="00FE0610">
              <w:t>.</w:t>
            </w:r>
          </w:p>
        </w:tc>
        <w:tc>
          <w:tcPr>
            <w:tcW w:w="1505" w:type="dxa"/>
            <w:vAlign w:val="center"/>
          </w:tcPr>
          <w:p w14:paraId="449412D8" w14:textId="1E01EC09" w:rsidR="008D1F12" w:rsidRPr="008D1F12" w:rsidRDefault="00FE0610" w:rsidP="008D1F12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eastAsia="Arial" w:hAnsi="Arial" w:cs="Arial"/>
                <w:b/>
                <w:color w:val="00B050"/>
                <w:sz w:val="18"/>
                <w:szCs w:val="18"/>
                <w:lang w:eastAsia="pt-BR"/>
              </w:rPr>
              <w:t>Aguardando ligação da rede publica</w:t>
            </w:r>
          </w:p>
        </w:tc>
        <w:tc>
          <w:tcPr>
            <w:tcW w:w="2464" w:type="dxa"/>
            <w:vAlign w:val="center"/>
          </w:tcPr>
          <w:p w14:paraId="7FA3CC58" w14:textId="050E0157" w:rsidR="001B0363" w:rsidRPr="008D1F12" w:rsidRDefault="00FE0610" w:rsidP="007F5A0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hAnsi="Arial" w:cs="Arial"/>
                <w:sz w:val="18"/>
                <w:szCs w:val="18"/>
                <w:lang w:eastAsia="pt-BR"/>
              </w:rPr>
              <w:t>-</w:t>
            </w:r>
          </w:p>
        </w:tc>
      </w:tr>
      <w:tr w:rsidR="004A6670" w:rsidRPr="001B0363" w14:paraId="04ADD7CF" w14:textId="77777777" w:rsidTr="00FE0610">
        <w:trPr>
          <w:trHeight w:val="262"/>
        </w:trPr>
        <w:tc>
          <w:tcPr>
            <w:tcW w:w="6091" w:type="dxa"/>
            <w:shd w:val="clear" w:color="auto" w:fill="B6DDE8" w:themeFill="accent5" w:themeFillTint="66"/>
            <w:vAlign w:val="center"/>
          </w:tcPr>
          <w:p w14:paraId="389820BB" w14:textId="04B2F000" w:rsidR="004A6670" w:rsidRPr="008D1F12" w:rsidRDefault="004A6670" w:rsidP="004A6670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PRINCIPAIS CONDICIONANTES COM PRAZO</w:t>
            </w:r>
            <w:r w:rsidR="00A03DC6"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3F2C80D2" w14:textId="77777777" w:rsidR="004A6670" w:rsidRPr="008D1F12" w:rsidRDefault="004A6670" w:rsidP="004A6670">
            <w:pPr>
              <w:spacing w:after="0" w:line="240" w:lineRule="auto"/>
              <w:ind w:right="8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2464" w:type="dxa"/>
            <w:shd w:val="clear" w:color="auto" w:fill="B6DDE8" w:themeFill="accent5" w:themeFillTint="66"/>
            <w:vAlign w:val="center"/>
          </w:tcPr>
          <w:p w14:paraId="2956DECB" w14:textId="63F4B36F" w:rsidR="004A6670" w:rsidRPr="008D1F12" w:rsidRDefault="004A6670" w:rsidP="004A6670">
            <w:pPr>
              <w:spacing w:after="0" w:line="240" w:lineRule="auto"/>
              <w:ind w:right="10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sz w:val="18"/>
                <w:szCs w:val="18"/>
                <w:lang w:eastAsia="pt-BR"/>
              </w:rPr>
              <w:t>OBSERVAÇÕES</w:t>
            </w:r>
          </w:p>
        </w:tc>
      </w:tr>
      <w:tr w:rsidR="004A6670" w:rsidRPr="001B0363" w14:paraId="63FCE4BE" w14:textId="77777777" w:rsidTr="00FE0610">
        <w:trPr>
          <w:trHeight w:val="507"/>
        </w:trPr>
        <w:tc>
          <w:tcPr>
            <w:tcW w:w="6091" w:type="dxa"/>
            <w:vAlign w:val="center"/>
          </w:tcPr>
          <w:p w14:paraId="1C3CCD4F" w14:textId="6AC65B4F" w:rsidR="004A6670" w:rsidRPr="008D1F12" w:rsidRDefault="00C31C64" w:rsidP="004A6670">
            <w:pPr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t>Publicar o recebimento desta Licença no prazo de até 30 (trinta)</w:t>
            </w:r>
          </w:p>
        </w:tc>
        <w:tc>
          <w:tcPr>
            <w:tcW w:w="1505" w:type="dxa"/>
            <w:vAlign w:val="center"/>
          </w:tcPr>
          <w:p w14:paraId="639D1083" w14:textId="284E6C8A" w:rsidR="004A6670" w:rsidRPr="008D1F12" w:rsidRDefault="008D1F12" w:rsidP="004A6670">
            <w:pPr>
              <w:spacing w:after="0" w:line="240" w:lineRule="auto"/>
              <w:ind w:right="8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D1F12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  <w:t>P</w:t>
            </w:r>
            <w:r w:rsidR="001471C8" w:rsidRPr="008D1F12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  <w:t>endente</w:t>
            </w:r>
          </w:p>
        </w:tc>
        <w:tc>
          <w:tcPr>
            <w:tcW w:w="2464" w:type="dxa"/>
            <w:vAlign w:val="center"/>
          </w:tcPr>
          <w:p w14:paraId="1B8F5001" w14:textId="275D52B7" w:rsidR="004A6670" w:rsidRPr="008D1F12" w:rsidRDefault="00C31C64" w:rsidP="00527163">
            <w:pPr>
              <w:spacing w:after="0" w:line="240" w:lineRule="auto"/>
              <w:ind w:right="1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31C64">
              <w:rPr>
                <w:rFonts w:ascii="Arial" w:hAnsi="Arial" w:cs="Arial"/>
                <w:sz w:val="18"/>
                <w:szCs w:val="18"/>
                <w:lang w:eastAsia="pt-BR"/>
              </w:rPr>
              <w:t>Responsabilidade José Bandeira</w:t>
            </w:r>
          </w:p>
        </w:tc>
      </w:tr>
      <w:tr w:rsidR="00C31C64" w:rsidRPr="001B0363" w14:paraId="338C4E4F" w14:textId="77777777" w:rsidTr="00FE0610">
        <w:trPr>
          <w:trHeight w:val="387"/>
        </w:trPr>
        <w:tc>
          <w:tcPr>
            <w:tcW w:w="6091" w:type="dxa"/>
            <w:vAlign w:val="center"/>
          </w:tcPr>
          <w:p w14:paraId="45A1142D" w14:textId="41ED8BBD" w:rsidR="00C31C64" w:rsidRDefault="00FE0610" w:rsidP="004A6670">
            <w:pPr>
              <w:spacing w:after="0" w:line="240" w:lineRule="auto"/>
              <w:ind w:right="129"/>
              <w:jc w:val="both"/>
            </w:pPr>
            <w:r>
              <w:t>A renovação desta Licença poderá ser protocolada em até 60 (sessenta) dias de antecedência da expiração de seu prazo de validade</w:t>
            </w:r>
            <w:r>
              <w:t>.</w:t>
            </w:r>
          </w:p>
        </w:tc>
        <w:tc>
          <w:tcPr>
            <w:tcW w:w="1505" w:type="dxa"/>
            <w:vAlign w:val="center"/>
          </w:tcPr>
          <w:p w14:paraId="4F8FD165" w14:textId="01EE98AC" w:rsidR="00C31C64" w:rsidRPr="008D1F12" w:rsidRDefault="00FE0610" w:rsidP="004A6670">
            <w:pPr>
              <w:spacing w:after="0" w:line="240" w:lineRule="auto"/>
              <w:ind w:right="8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eastAsia="Arial" w:hAnsi="Arial" w:cs="Arial"/>
                <w:b/>
                <w:color w:val="00B050"/>
                <w:sz w:val="18"/>
                <w:szCs w:val="18"/>
                <w:lang w:eastAsia="pt-BR"/>
              </w:rPr>
              <w:t>Aguardando período de renovação</w:t>
            </w:r>
          </w:p>
        </w:tc>
        <w:tc>
          <w:tcPr>
            <w:tcW w:w="2464" w:type="dxa"/>
            <w:vAlign w:val="center"/>
          </w:tcPr>
          <w:p w14:paraId="5B6101BB" w14:textId="1BB61969" w:rsidR="00C31C64" w:rsidRPr="008D1F12" w:rsidRDefault="00FE0610" w:rsidP="00527163">
            <w:pPr>
              <w:spacing w:after="0" w:line="240" w:lineRule="auto"/>
              <w:ind w:right="1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hAnsi="Arial" w:cs="Arial"/>
                <w:sz w:val="18"/>
                <w:szCs w:val="18"/>
                <w:lang w:eastAsia="pt-BR"/>
              </w:rPr>
              <w:t>Protocolar renovação na SEMACE até 02/12/2025</w:t>
            </w:r>
          </w:p>
        </w:tc>
      </w:tr>
      <w:tr w:rsidR="00C31C64" w:rsidRPr="001B0363" w14:paraId="5E19BEA4" w14:textId="77777777" w:rsidTr="00FE0610">
        <w:trPr>
          <w:trHeight w:val="381"/>
        </w:trPr>
        <w:tc>
          <w:tcPr>
            <w:tcW w:w="6091" w:type="dxa"/>
            <w:vAlign w:val="center"/>
          </w:tcPr>
          <w:p w14:paraId="0C4419A5" w14:textId="1EBFDF7D" w:rsidR="00C31C64" w:rsidRDefault="00FE0610" w:rsidP="004A6670">
            <w:pPr>
              <w:spacing w:after="0" w:line="240" w:lineRule="auto"/>
              <w:ind w:right="129"/>
              <w:jc w:val="both"/>
            </w:pPr>
            <w:r>
              <w:t>O</w:t>
            </w:r>
            <w:r>
              <w:t xml:space="preserve"> interessado deverá apresentar à SEMACE, anualmente, a contar da data de concessão desta licença, o Relatório de Acompanhamento e Monitoramento Ambiental </w:t>
            </w:r>
            <w:r>
              <w:t>–</w:t>
            </w:r>
            <w:r>
              <w:t xml:space="preserve"> RAMA</w:t>
            </w:r>
            <w:r>
              <w:t>.</w:t>
            </w:r>
          </w:p>
        </w:tc>
        <w:tc>
          <w:tcPr>
            <w:tcW w:w="1505" w:type="dxa"/>
            <w:vAlign w:val="center"/>
          </w:tcPr>
          <w:p w14:paraId="2B988F9B" w14:textId="049CE8A9" w:rsidR="00C31C64" w:rsidRPr="008D1F12" w:rsidRDefault="00FE0610" w:rsidP="004A6670">
            <w:pPr>
              <w:spacing w:after="0" w:line="240" w:lineRule="auto"/>
              <w:ind w:right="8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eastAsia="Arial" w:hAnsi="Arial" w:cs="Arial"/>
                <w:b/>
                <w:color w:val="00B050"/>
                <w:sz w:val="18"/>
                <w:szCs w:val="18"/>
                <w:lang w:eastAsia="pt-BR"/>
              </w:rPr>
              <w:t xml:space="preserve">Aguardando período de </w:t>
            </w:r>
            <w:r>
              <w:rPr>
                <w:rFonts w:ascii="Arial" w:eastAsia="Arial" w:hAnsi="Arial" w:cs="Arial"/>
                <w:b/>
                <w:color w:val="00B050"/>
                <w:sz w:val="18"/>
                <w:szCs w:val="18"/>
                <w:lang w:eastAsia="pt-BR"/>
              </w:rPr>
              <w:t>entrega</w:t>
            </w:r>
          </w:p>
        </w:tc>
        <w:tc>
          <w:tcPr>
            <w:tcW w:w="2464" w:type="dxa"/>
            <w:vAlign w:val="center"/>
          </w:tcPr>
          <w:p w14:paraId="16C9FDC9" w14:textId="7358B6EA" w:rsidR="00C31C64" w:rsidRPr="008D1F12" w:rsidRDefault="00FE0610" w:rsidP="00527163">
            <w:pPr>
              <w:spacing w:after="0" w:line="240" w:lineRule="auto"/>
              <w:ind w:right="1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hAnsi="Arial" w:cs="Arial"/>
                <w:sz w:val="18"/>
                <w:szCs w:val="18"/>
                <w:lang w:eastAsia="pt-BR"/>
              </w:rPr>
              <w:t>Entregar relatório em 03/02/2022</w:t>
            </w:r>
          </w:p>
        </w:tc>
      </w:tr>
      <w:tr w:rsidR="00FE0610" w:rsidRPr="001B0363" w14:paraId="108653A8" w14:textId="77777777" w:rsidTr="00FE0610">
        <w:trPr>
          <w:trHeight w:val="6131"/>
        </w:trPr>
        <w:tc>
          <w:tcPr>
            <w:tcW w:w="6091" w:type="dxa"/>
            <w:vAlign w:val="center"/>
          </w:tcPr>
          <w:p w14:paraId="61444830" w14:textId="77777777" w:rsidR="00FE0610" w:rsidRDefault="00FE0610" w:rsidP="004A6670">
            <w:pPr>
              <w:spacing w:after="0" w:line="240" w:lineRule="auto"/>
              <w:ind w:right="129"/>
              <w:jc w:val="both"/>
            </w:pPr>
            <w:r>
              <w:t>O interessado deverá apresentar a esta Superintendência</w:t>
            </w:r>
            <w:r w:rsidRPr="00FE0610">
              <w:rPr>
                <w:b/>
                <w:bCs/>
              </w:rPr>
              <w:t>, no prazo máximo de 120 (cento e vinte) dias</w:t>
            </w:r>
            <w:r>
              <w:t>, sob pena de suspensão ou cancelamento da licença expedida, conforme Resolução CONAMA Nº 237/1997, os seguintes documentos</w:t>
            </w:r>
            <w:r>
              <w:t>:</w:t>
            </w:r>
            <w:r>
              <w:br/>
              <w:t xml:space="preserve"> </w:t>
            </w:r>
          </w:p>
          <w:p w14:paraId="73EFB5BB" w14:textId="77777777" w:rsidR="00FE0610" w:rsidRPr="00FE0610" w:rsidRDefault="00FE0610" w:rsidP="00FE0610">
            <w:pPr>
              <w:pStyle w:val="PargrafodaLista"/>
              <w:numPr>
                <w:ilvl w:val="0"/>
                <w:numId w:val="39"/>
              </w:numPr>
              <w:ind w:right="129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 xml:space="preserve">Alvará de Construção emitido pela Prefeitura Municipal de </w:t>
            </w:r>
            <w:proofErr w:type="spellStart"/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Apuiarés</w:t>
            </w:r>
            <w:proofErr w:type="spellEnd"/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, referente à obra da pousada</w:t>
            </w: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.</w:t>
            </w:r>
          </w:p>
          <w:p w14:paraId="1887517D" w14:textId="77777777" w:rsidR="00FE0610" w:rsidRPr="00FE0610" w:rsidRDefault="00FE0610" w:rsidP="00FE0610">
            <w:pPr>
              <w:pStyle w:val="PargrafodaLista"/>
              <w:numPr>
                <w:ilvl w:val="0"/>
                <w:numId w:val="39"/>
              </w:numPr>
              <w:ind w:right="129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Alvará de funcionamento atualizado, incluindo a atividade da pousada, bem como a área total construída após as obras</w:t>
            </w: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.</w:t>
            </w:r>
          </w:p>
          <w:p w14:paraId="36B20012" w14:textId="77777777" w:rsidR="00FE0610" w:rsidRPr="00FE0610" w:rsidRDefault="00FE0610" w:rsidP="00FE0610">
            <w:pPr>
              <w:pStyle w:val="PargrafodaLista"/>
              <w:numPr>
                <w:ilvl w:val="0"/>
                <w:numId w:val="39"/>
              </w:numPr>
              <w:ind w:right="129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Certificado atualizado do CADASTUR emitido Ministério do Turismo</w:t>
            </w: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.</w:t>
            </w:r>
          </w:p>
          <w:p w14:paraId="3654D414" w14:textId="77777777" w:rsidR="00FE0610" w:rsidRPr="00FE0610" w:rsidRDefault="00FE0610" w:rsidP="00FE0610">
            <w:pPr>
              <w:pStyle w:val="PargrafodaLista"/>
              <w:numPr>
                <w:ilvl w:val="0"/>
                <w:numId w:val="39"/>
              </w:numPr>
              <w:ind w:right="129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Apresentar à SEMACE, Novo Teste de Absorção do Solo e Nível do Lençol Freático, conforme NBR s 7229/82, 7.229/93 e sua atualização de 1997 e 13969/97 da ABNT, contendo: registro fotográfico com identificação do técnico e do local, metodologia aplicada, coeficiente de infiltração encontrado com seu respectivo gráfico, nível do lençol freático da área, memorial de cálculo e sua respectiva ART</w:t>
            </w: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.</w:t>
            </w:r>
          </w:p>
          <w:p w14:paraId="3D0A72B1" w14:textId="23228B4C" w:rsidR="00FE0610" w:rsidRPr="00FE0610" w:rsidRDefault="00FE0610" w:rsidP="00FE0610">
            <w:pPr>
              <w:pStyle w:val="PargrafodaLista"/>
              <w:numPr>
                <w:ilvl w:val="0"/>
                <w:numId w:val="39"/>
              </w:numPr>
              <w:ind w:right="129"/>
              <w:rPr>
                <w:rFonts w:asciiTheme="minorHAnsi" w:eastAsiaTheme="minorEastAsia" w:hAnsiTheme="minorHAnsi"/>
              </w:rPr>
            </w:pPr>
            <w:r w:rsidRPr="00FE0610"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>- Apresentar o Manifesto de Transporte de Resíduos (MTR).</w:t>
            </w:r>
          </w:p>
        </w:tc>
        <w:tc>
          <w:tcPr>
            <w:tcW w:w="3969" w:type="dxa"/>
            <w:gridSpan w:val="2"/>
            <w:vAlign w:val="center"/>
          </w:tcPr>
          <w:p w14:paraId="01BB7BBB" w14:textId="4E1C1FD4" w:rsidR="00FE0610" w:rsidRPr="00FE0610" w:rsidRDefault="00FE0610" w:rsidP="00527163">
            <w:pPr>
              <w:spacing w:after="0" w:line="240" w:lineRule="auto"/>
              <w:ind w:right="1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FE061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presentar documentação até 02/06/2021.</w:t>
            </w:r>
          </w:p>
        </w:tc>
      </w:tr>
    </w:tbl>
    <w:p w14:paraId="0D363C44" w14:textId="77777777" w:rsidR="00F46338" w:rsidRDefault="009F726F" w:rsidP="00EE7D9B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  <w:r w:rsidRPr="00F46338">
        <w:rPr>
          <w:rFonts w:ascii="Arial" w:eastAsia="Arial" w:hAnsi="Arial" w:cs="Arial"/>
          <w:b/>
          <w:sz w:val="16"/>
          <w:szCs w:val="16"/>
        </w:rPr>
        <w:t xml:space="preserve">     </w:t>
      </w:r>
    </w:p>
    <w:p w14:paraId="3FCDCC6F" w14:textId="77777777" w:rsidR="00F46338" w:rsidRDefault="00715BD8" w:rsidP="00EE7D9B">
      <w:pPr>
        <w:spacing w:after="0"/>
        <w:jc w:val="both"/>
        <w:rPr>
          <w:rFonts w:ascii="Arial" w:eastAsia="Arial" w:hAnsi="Arial" w:cs="Arial"/>
          <w:b/>
          <w:sz w:val="16"/>
          <w:szCs w:val="16"/>
        </w:rPr>
      </w:pPr>
      <w:r w:rsidRPr="00F46338">
        <w:rPr>
          <w:rFonts w:ascii="Arial" w:eastAsia="Arial" w:hAnsi="Arial" w:cs="Arial"/>
          <w:b/>
          <w:color w:val="FF0000"/>
          <w:sz w:val="16"/>
          <w:szCs w:val="16"/>
        </w:rPr>
        <w:t xml:space="preserve">* </w:t>
      </w:r>
      <w:r w:rsidR="009F726F" w:rsidRPr="00F46338">
        <w:rPr>
          <w:rFonts w:ascii="Arial" w:eastAsia="Arial" w:hAnsi="Arial" w:cs="Arial"/>
          <w:b/>
          <w:color w:val="FF0000"/>
          <w:sz w:val="16"/>
          <w:szCs w:val="16"/>
        </w:rPr>
        <w:t>A descrição fiel das condicionantes consta na Licença.</w:t>
      </w:r>
      <w:r w:rsidR="00E51CF1" w:rsidRPr="00F46338">
        <w:rPr>
          <w:rFonts w:ascii="Arial" w:eastAsia="Arial" w:hAnsi="Arial" w:cs="Arial"/>
          <w:b/>
          <w:color w:val="FF0000"/>
          <w:sz w:val="16"/>
          <w:szCs w:val="16"/>
        </w:rPr>
        <w:t xml:space="preserve">     </w:t>
      </w:r>
    </w:p>
    <w:p w14:paraId="0137667D" w14:textId="77777777" w:rsidR="00EE7D9B" w:rsidRPr="00715BD8" w:rsidRDefault="00EE7D9B" w:rsidP="00EE7D9B">
      <w:pPr>
        <w:spacing w:after="0"/>
        <w:jc w:val="both"/>
        <w:rPr>
          <w:rFonts w:ascii="Arial" w:eastAsia="Arial" w:hAnsi="Arial" w:cs="Arial"/>
          <w:b/>
          <w:color w:val="FF0000"/>
          <w:sz w:val="14"/>
          <w:szCs w:val="14"/>
        </w:rPr>
      </w:pPr>
    </w:p>
    <w:p w14:paraId="45636881" w14:textId="77777777" w:rsidR="00E51CF1" w:rsidRDefault="00E51CF1" w:rsidP="009F726F">
      <w:pPr>
        <w:spacing w:after="0"/>
      </w:pPr>
    </w:p>
    <w:p w14:paraId="13E19F4F" w14:textId="195DEEC9" w:rsidR="00304A97" w:rsidRDefault="009D2B3B" w:rsidP="004A4A8F">
      <w:pPr>
        <w:tabs>
          <w:tab w:val="left" w:pos="4245"/>
        </w:tabs>
        <w:rPr>
          <w:rFonts w:ascii="Arial" w:hAnsi="Arial" w:cs="Arial"/>
          <w:b/>
        </w:rPr>
      </w:pPr>
      <w:r>
        <w:tab/>
      </w:r>
      <w:r w:rsidR="0013428E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9268AF" wp14:editId="22C6BE6B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D7E32" w14:textId="77777777" w:rsidR="00734C59" w:rsidRDefault="00734C59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614F38E7" w14:textId="77777777" w:rsidR="00734C59" w:rsidRPr="00212AEF" w:rsidRDefault="00734C59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3746DB26" w14:textId="77777777" w:rsidR="00734C59" w:rsidRDefault="00734C59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3452037E" w14:textId="77777777" w:rsidR="00734C59" w:rsidRPr="00DC3ECA" w:rsidRDefault="00734C59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495CC593" w14:textId="77777777" w:rsidR="00734C59" w:rsidRPr="00DC3ECA" w:rsidRDefault="00734C59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07147937" w14:textId="77777777" w:rsidR="00734C59" w:rsidRPr="00DC3ECA" w:rsidRDefault="00734C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268AF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" stroked="f">
                <v:textbox>
                  <w:txbxContent>
                    <w:p w14:paraId="792D7E32" w14:textId="77777777" w:rsidR="00734C59" w:rsidRDefault="00734C59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614F38E7" w14:textId="77777777" w:rsidR="00734C59" w:rsidRPr="00212AEF" w:rsidRDefault="00734C59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3746DB26" w14:textId="77777777" w:rsidR="00734C59" w:rsidRDefault="00734C59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3452037E" w14:textId="77777777" w:rsidR="00734C59" w:rsidRPr="00DC3ECA" w:rsidRDefault="00734C59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495CC593" w14:textId="77777777" w:rsidR="00734C59" w:rsidRPr="00DC3ECA" w:rsidRDefault="00734C59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07147937" w14:textId="77777777" w:rsidR="00734C59" w:rsidRPr="00DC3ECA" w:rsidRDefault="00734C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4A97" w:rsidSect="004663E8">
      <w:headerReference w:type="default" r:id="rId9"/>
      <w:pgSz w:w="11906" w:h="16838"/>
      <w:pgMar w:top="993" w:right="1701" w:bottom="992" w:left="1416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214C" w14:textId="77777777" w:rsidR="00772F5D" w:rsidRDefault="00772F5D" w:rsidP="00A961D1">
      <w:pPr>
        <w:spacing w:after="0" w:line="240" w:lineRule="auto"/>
      </w:pPr>
      <w:r>
        <w:separator/>
      </w:r>
    </w:p>
  </w:endnote>
  <w:endnote w:type="continuationSeparator" w:id="0">
    <w:p w14:paraId="6DFDAE73" w14:textId="77777777" w:rsidR="00772F5D" w:rsidRDefault="00772F5D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AABA" w14:textId="77777777" w:rsidR="00772F5D" w:rsidRDefault="00772F5D" w:rsidP="00A961D1">
      <w:pPr>
        <w:spacing w:after="0" w:line="240" w:lineRule="auto"/>
      </w:pPr>
      <w:r>
        <w:separator/>
      </w:r>
    </w:p>
  </w:footnote>
  <w:footnote w:type="continuationSeparator" w:id="0">
    <w:p w14:paraId="3849440F" w14:textId="77777777" w:rsidR="00772F5D" w:rsidRDefault="00772F5D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261D" w14:textId="77777777" w:rsidR="00734C59" w:rsidRDefault="00734C5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 wp14:anchorId="6BB7AF27" wp14:editId="00C74EFA">
          <wp:simplePos x="0" y="0"/>
          <wp:positionH relativeFrom="column">
            <wp:posOffset>5805805</wp:posOffset>
          </wp:positionH>
          <wp:positionV relativeFrom="paragraph">
            <wp:posOffset>-116205</wp:posOffset>
          </wp:positionV>
          <wp:extent cx="504825" cy="541020"/>
          <wp:effectExtent l="0" t="0" r="9525" b="0"/>
          <wp:wrapSquare wrapText="bothSides"/>
          <wp:docPr id="58" name="Imagem 5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0DECE" w14:textId="77777777" w:rsidR="00734C59" w:rsidRDefault="00734C5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8506E7D" w14:textId="77777777" w:rsidR="00734C59" w:rsidRDefault="00734C59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EA"/>
    <w:multiLevelType w:val="hybridMultilevel"/>
    <w:tmpl w:val="1DF8F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27"/>
  </w:num>
  <w:num w:numId="5">
    <w:abstractNumId w:val="21"/>
  </w:num>
  <w:num w:numId="6">
    <w:abstractNumId w:val="14"/>
  </w:num>
  <w:num w:numId="7">
    <w:abstractNumId w:val="8"/>
  </w:num>
  <w:num w:numId="8">
    <w:abstractNumId w:val="34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30"/>
  </w:num>
  <w:num w:numId="15">
    <w:abstractNumId w:val="24"/>
  </w:num>
  <w:num w:numId="16">
    <w:abstractNumId w:val="29"/>
  </w:num>
  <w:num w:numId="17">
    <w:abstractNumId w:val="25"/>
  </w:num>
  <w:num w:numId="18">
    <w:abstractNumId w:val="22"/>
  </w:num>
  <w:num w:numId="19">
    <w:abstractNumId w:val="20"/>
  </w:num>
  <w:num w:numId="20">
    <w:abstractNumId w:val="31"/>
  </w:num>
  <w:num w:numId="21">
    <w:abstractNumId w:val="33"/>
  </w:num>
  <w:num w:numId="22">
    <w:abstractNumId w:val="0"/>
  </w:num>
  <w:num w:numId="23">
    <w:abstractNumId w:val="5"/>
  </w:num>
  <w:num w:numId="24">
    <w:abstractNumId w:val="7"/>
  </w:num>
  <w:num w:numId="25">
    <w:abstractNumId w:val="17"/>
  </w:num>
  <w:num w:numId="26">
    <w:abstractNumId w:val="26"/>
  </w:num>
  <w:num w:numId="27">
    <w:abstractNumId w:val="32"/>
  </w:num>
  <w:num w:numId="28">
    <w:abstractNumId w:val="1"/>
  </w:num>
  <w:num w:numId="29">
    <w:abstractNumId w:val="18"/>
  </w:num>
  <w:num w:numId="30">
    <w:abstractNumId w:val="19"/>
  </w:num>
  <w:num w:numId="31">
    <w:abstractNumId w:val="28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>
      <w:startOverride w:val="5"/>
    </w:lvlOverride>
  </w:num>
  <w:num w:numId="36">
    <w:abstractNumId w:val="6"/>
    <w:lvlOverride w:ilvl="0">
      <w:startOverride w:val="5"/>
    </w:lvlOverride>
  </w:num>
  <w:num w:numId="37">
    <w:abstractNumId w:val="13"/>
  </w:num>
  <w:num w:numId="38">
    <w:abstractNumId w:val="15"/>
  </w:num>
  <w:num w:numId="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10CF"/>
    <w:rsid w:val="00004119"/>
    <w:rsid w:val="000048F4"/>
    <w:rsid w:val="000049F9"/>
    <w:rsid w:val="00006E6B"/>
    <w:rsid w:val="0001067E"/>
    <w:rsid w:val="000127BF"/>
    <w:rsid w:val="000145DB"/>
    <w:rsid w:val="000155C5"/>
    <w:rsid w:val="00017ADF"/>
    <w:rsid w:val="000209A3"/>
    <w:rsid w:val="000218D1"/>
    <w:rsid w:val="000250A9"/>
    <w:rsid w:val="0002606D"/>
    <w:rsid w:val="00027A2B"/>
    <w:rsid w:val="000300D3"/>
    <w:rsid w:val="000310FD"/>
    <w:rsid w:val="00031878"/>
    <w:rsid w:val="000319CC"/>
    <w:rsid w:val="000337E2"/>
    <w:rsid w:val="00033ECC"/>
    <w:rsid w:val="000360F4"/>
    <w:rsid w:val="00036382"/>
    <w:rsid w:val="0003650D"/>
    <w:rsid w:val="00040F97"/>
    <w:rsid w:val="00041615"/>
    <w:rsid w:val="000437D2"/>
    <w:rsid w:val="0004461A"/>
    <w:rsid w:val="00046630"/>
    <w:rsid w:val="00047EC1"/>
    <w:rsid w:val="00051023"/>
    <w:rsid w:val="00051D95"/>
    <w:rsid w:val="00052364"/>
    <w:rsid w:val="000525DE"/>
    <w:rsid w:val="00053C15"/>
    <w:rsid w:val="00054669"/>
    <w:rsid w:val="00054A18"/>
    <w:rsid w:val="00054A55"/>
    <w:rsid w:val="00054EC2"/>
    <w:rsid w:val="00060767"/>
    <w:rsid w:val="00062CC4"/>
    <w:rsid w:val="0006459F"/>
    <w:rsid w:val="000650B9"/>
    <w:rsid w:val="000651D2"/>
    <w:rsid w:val="00072436"/>
    <w:rsid w:val="00073C43"/>
    <w:rsid w:val="00074B16"/>
    <w:rsid w:val="000761B7"/>
    <w:rsid w:val="00076B8C"/>
    <w:rsid w:val="0008056F"/>
    <w:rsid w:val="000825B4"/>
    <w:rsid w:val="000831E2"/>
    <w:rsid w:val="000842E0"/>
    <w:rsid w:val="0008482B"/>
    <w:rsid w:val="00085974"/>
    <w:rsid w:val="000872B9"/>
    <w:rsid w:val="000915EE"/>
    <w:rsid w:val="00091F1E"/>
    <w:rsid w:val="00096B2E"/>
    <w:rsid w:val="0009762C"/>
    <w:rsid w:val="000A1BF1"/>
    <w:rsid w:val="000A3223"/>
    <w:rsid w:val="000A381B"/>
    <w:rsid w:val="000A384E"/>
    <w:rsid w:val="000A423D"/>
    <w:rsid w:val="000B0BCD"/>
    <w:rsid w:val="000B2E73"/>
    <w:rsid w:val="000B36EA"/>
    <w:rsid w:val="000B7854"/>
    <w:rsid w:val="000C45D4"/>
    <w:rsid w:val="000C4C2B"/>
    <w:rsid w:val="000D13D5"/>
    <w:rsid w:val="000D1402"/>
    <w:rsid w:val="000D31BD"/>
    <w:rsid w:val="000D4CFD"/>
    <w:rsid w:val="000D69CC"/>
    <w:rsid w:val="000E1A3F"/>
    <w:rsid w:val="000E1BB4"/>
    <w:rsid w:val="000E2AB5"/>
    <w:rsid w:val="000E2AF6"/>
    <w:rsid w:val="000E65FC"/>
    <w:rsid w:val="000E696B"/>
    <w:rsid w:val="000F0409"/>
    <w:rsid w:val="000F0AE7"/>
    <w:rsid w:val="000F0F93"/>
    <w:rsid w:val="000F3667"/>
    <w:rsid w:val="000F42BB"/>
    <w:rsid w:val="000F44D0"/>
    <w:rsid w:val="000F5BF9"/>
    <w:rsid w:val="000F65FA"/>
    <w:rsid w:val="001024C8"/>
    <w:rsid w:val="0010589E"/>
    <w:rsid w:val="00106530"/>
    <w:rsid w:val="00106C6D"/>
    <w:rsid w:val="00107B55"/>
    <w:rsid w:val="00115C80"/>
    <w:rsid w:val="00116EC2"/>
    <w:rsid w:val="00120301"/>
    <w:rsid w:val="001224A8"/>
    <w:rsid w:val="00125A39"/>
    <w:rsid w:val="00131B83"/>
    <w:rsid w:val="0013207E"/>
    <w:rsid w:val="001320B6"/>
    <w:rsid w:val="00132E14"/>
    <w:rsid w:val="00133AD5"/>
    <w:rsid w:val="0013428E"/>
    <w:rsid w:val="00145653"/>
    <w:rsid w:val="001471C8"/>
    <w:rsid w:val="00147C06"/>
    <w:rsid w:val="00147F83"/>
    <w:rsid w:val="001504DD"/>
    <w:rsid w:val="00156456"/>
    <w:rsid w:val="00156B42"/>
    <w:rsid w:val="00160F35"/>
    <w:rsid w:val="001628A4"/>
    <w:rsid w:val="00163705"/>
    <w:rsid w:val="0016381F"/>
    <w:rsid w:val="00165B1E"/>
    <w:rsid w:val="00166301"/>
    <w:rsid w:val="00167483"/>
    <w:rsid w:val="001674D8"/>
    <w:rsid w:val="0016784C"/>
    <w:rsid w:val="00167929"/>
    <w:rsid w:val="00172D0C"/>
    <w:rsid w:val="0017399A"/>
    <w:rsid w:val="00174D54"/>
    <w:rsid w:val="00177769"/>
    <w:rsid w:val="00180263"/>
    <w:rsid w:val="0018132C"/>
    <w:rsid w:val="00182769"/>
    <w:rsid w:val="001831F6"/>
    <w:rsid w:val="00184B61"/>
    <w:rsid w:val="0018621C"/>
    <w:rsid w:val="0019159F"/>
    <w:rsid w:val="00191EE7"/>
    <w:rsid w:val="00192710"/>
    <w:rsid w:val="00193312"/>
    <w:rsid w:val="001A10F3"/>
    <w:rsid w:val="001A2047"/>
    <w:rsid w:val="001A3A21"/>
    <w:rsid w:val="001A6534"/>
    <w:rsid w:val="001A6543"/>
    <w:rsid w:val="001A663D"/>
    <w:rsid w:val="001A7108"/>
    <w:rsid w:val="001A7417"/>
    <w:rsid w:val="001B0363"/>
    <w:rsid w:val="001B06F7"/>
    <w:rsid w:val="001B1419"/>
    <w:rsid w:val="001B30E2"/>
    <w:rsid w:val="001B4B5B"/>
    <w:rsid w:val="001B56FF"/>
    <w:rsid w:val="001B6ECD"/>
    <w:rsid w:val="001B75BE"/>
    <w:rsid w:val="001C43B5"/>
    <w:rsid w:val="001C4865"/>
    <w:rsid w:val="001C4CB6"/>
    <w:rsid w:val="001C70EC"/>
    <w:rsid w:val="001C73ED"/>
    <w:rsid w:val="001D0101"/>
    <w:rsid w:val="001D32F5"/>
    <w:rsid w:val="001D4105"/>
    <w:rsid w:val="001D4313"/>
    <w:rsid w:val="001D618C"/>
    <w:rsid w:val="001D7B4A"/>
    <w:rsid w:val="001E17DA"/>
    <w:rsid w:val="001E609A"/>
    <w:rsid w:val="001E6DC6"/>
    <w:rsid w:val="001E75CE"/>
    <w:rsid w:val="001F121B"/>
    <w:rsid w:val="001F3542"/>
    <w:rsid w:val="001F3984"/>
    <w:rsid w:val="001F4B2F"/>
    <w:rsid w:val="001F5654"/>
    <w:rsid w:val="001F5A49"/>
    <w:rsid w:val="00200602"/>
    <w:rsid w:val="002006E9"/>
    <w:rsid w:val="002015F9"/>
    <w:rsid w:val="002016EC"/>
    <w:rsid w:val="0020438E"/>
    <w:rsid w:val="00205F2A"/>
    <w:rsid w:val="00210684"/>
    <w:rsid w:val="00212EE8"/>
    <w:rsid w:val="00217CF4"/>
    <w:rsid w:val="00227718"/>
    <w:rsid w:val="0023163A"/>
    <w:rsid w:val="00232559"/>
    <w:rsid w:val="00232C82"/>
    <w:rsid w:val="0023369C"/>
    <w:rsid w:val="002344DC"/>
    <w:rsid w:val="00237C6A"/>
    <w:rsid w:val="00241A96"/>
    <w:rsid w:val="0024219E"/>
    <w:rsid w:val="00244A5A"/>
    <w:rsid w:val="002459BB"/>
    <w:rsid w:val="00245FEA"/>
    <w:rsid w:val="0024622B"/>
    <w:rsid w:val="002477CA"/>
    <w:rsid w:val="00247B60"/>
    <w:rsid w:val="00250423"/>
    <w:rsid w:val="002540BC"/>
    <w:rsid w:val="00254739"/>
    <w:rsid w:val="00257395"/>
    <w:rsid w:val="002577F4"/>
    <w:rsid w:val="00267F3B"/>
    <w:rsid w:val="00271244"/>
    <w:rsid w:val="0027371C"/>
    <w:rsid w:val="0027448F"/>
    <w:rsid w:val="00276DCD"/>
    <w:rsid w:val="00281627"/>
    <w:rsid w:val="0028433F"/>
    <w:rsid w:val="002861A4"/>
    <w:rsid w:val="00287858"/>
    <w:rsid w:val="00287962"/>
    <w:rsid w:val="00287F69"/>
    <w:rsid w:val="0029026C"/>
    <w:rsid w:val="00292A5D"/>
    <w:rsid w:val="00296125"/>
    <w:rsid w:val="00297510"/>
    <w:rsid w:val="002979BC"/>
    <w:rsid w:val="00297A51"/>
    <w:rsid w:val="002A2D09"/>
    <w:rsid w:val="002A31DD"/>
    <w:rsid w:val="002A432B"/>
    <w:rsid w:val="002A4FF8"/>
    <w:rsid w:val="002A513B"/>
    <w:rsid w:val="002A5B2E"/>
    <w:rsid w:val="002A5D42"/>
    <w:rsid w:val="002A7056"/>
    <w:rsid w:val="002B352E"/>
    <w:rsid w:val="002B750D"/>
    <w:rsid w:val="002B7A33"/>
    <w:rsid w:val="002C6307"/>
    <w:rsid w:val="002D05F8"/>
    <w:rsid w:val="002D64EA"/>
    <w:rsid w:val="002D6F67"/>
    <w:rsid w:val="002E0E64"/>
    <w:rsid w:val="002E2742"/>
    <w:rsid w:val="002E3DBC"/>
    <w:rsid w:val="002E4669"/>
    <w:rsid w:val="002E595D"/>
    <w:rsid w:val="002E72F4"/>
    <w:rsid w:val="002F0179"/>
    <w:rsid w:val="002F2187"/>
    <w:rsid w:val="002F3884"/>
    <w:rsid w:val="002F5A2E"/>
    <w:rsid w:val="002F6C42"/>
    <w:rsid w:val="00301970"/>
    <w:rsid w:val="00302862"/>
    <w:rsid w:val="00302ECF"/>
    <w:rsid w:val="00302FAA"/>
    <w:rsid w:val="00303D79"/>
    <w:rsid w:val="00304A97"/>
    <w:rsid w:val="00304C61"/>
    <w:rsid w:val="0030631D"/>
    <w:rsid w:val="0031113A"/>
    <w:rsid w:val="003120FB"/>
    <w:rsid w:val="00315224"/>
    <w:rsid w:val="00317361"/>
    <w:rsid w:val="00317EF7"/>
    <w:rsid w:val="00321D99"/>
    <w:rsid w:val="00321DC0"/>
    <w:rsid w:val="00327763"/>
    <w:rsid w:val="00331153"/>
    <w:rsid w:val="0033145A"/>
    <w:rsid w:val="00337C60"/>
    <w:rsid w:val="00337ECE"/>
    <w:rsid w:val="00344A76"/>
    <w:rsid w:val="0035156C"/>
    <w:rsid w:val="00352FE6"/>
    <w:rsid w:val="00353590"/>
    <w:rsid w:val="0035604E"/>
    <w:rsid w:val="0036058C"/>
    <w:rsid w:val="00361044"/>
    <w:rsid w:val="003650E8"/>
    <w:rsid w:val="00365EA0"/>
    <w:rsid w:val="00366C01"/>
    <w:rsid w:val="00366C50"/>
    <w:rsid w:val="0037050D"/>
    <w:rsid w:val="003713CF"/>
    <w:rsid w:val="003729D4"/>
    <w:rsid w:val="00372B82"/>
    <w:rsid w:val="00372E94"/>
    <w:rsid w:val="003763A1"/>
    <w:rsid w:val="00377BD8"/>
    <w:rsid w:val="00380265"/>
    <w:rsid w:val="00380B74"/>
    <w:rsid w:val="00381CEC"/>
    <w:rsid w:val="0038248B"/>
    <w:rsid w:val="003827B1"/>
    <w:rsid w:val="0038506E"/>
    <w:rsid w:val="0038535B"/>
    <w:rsid w:val="00395286"/>
    <w:rsid w:val="003A0A63"/>
    <w:rsid w:val="003A21C1"/>
    <w:rsid w:val="003A3AF3"/>
    <w:rsid w:val="003A3C24"/>
    <w:rsid w:val="003A4A90"/>
    <w:rsid w:val="003A5F51"/>
    <w:rsid w:val="003B0AE1"/>
    <w:rsid w:val="003B12F7"/>
    <w:rsid w:val="003B1FD7"/>
    <w:rsid w:val="003B3CE1"/>
    <w:rsid w:val="003B4597"/>
    <w:rsid w:val="003B4DFD"/>
    <w:rsid w:val="003B5E6C"/>
    <w:rsid w:val="003B6943"/>
    <w:rsid w:val="003B733D"/>
    <w:rsid w:val="003C019A"/>
    <w:rsid w:val="003C1CC3"/>
    <w:rsid w:val="003C2F10"/>
    <w:rsid w:val="003C356A"/>
    <w:rsid w:val="003D0E5C"/>
    <w:rsid w:val="003D19B0"/>
    <w:rsid w:val="003D525A"/>
    <w:rsid w:val="003D5F06"/>
    <w:rsid w:val="003D622B"/>
    <w:rsid w:val="003D713B"/>
    <w:rsid w:val="003D75FF"/>
    <w:rsid w:val="003D7D3C"/>
    <w:rsid w:val="003E1DA2"/>
    <w:rsid w:val="003E2667"/>
    <w:rsid w:val="003E2FD1"/>
    <w:rsid w:val="003E3CD1"/>
    <w:rsid w:val="003E496A"/>
    <w:rsid w:val="003E563E"/>
    <w:rsid w:val="003E6C53"/>
    <w:rsid w:val="003F1204"/>
    <w:rsid w:val="003F24DC"/>
    <w:rsid w:val="003F2DD8"/>
    <w:rsid w:val="003F3ACE"/>
    <w:rsid w:val="003F6614"/>
    <w:rsid w:val="00404BFB"/>
    <w:rsid w:val="00404E95"/>
    <w:rsid w:val="00405017"/>
    <w:rsid w:val="00407F5B"/>
    <w:rsid w:val="00411988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10F4"/>
    <w:rsid w:val="00431807"/>
    <w:rsid w:val="00433DF9"/>
    <w:rsid w:val="00435265"/>
    <w:rsid w:val="004353DD"/>
    <w:rsid w:val="004362E8"/>
    <w:rsid w:val="00436823"/>
    <w:rsid w:val="00440950"/>
    <w:rsid w:val="00441F9F"/>
    <w:rsid w:val="004425C2"/>
    <w:rsid w:val="00442C22"/>
    <w:rsid w:val="00444982"/>
    <w:rsid w:val="00444C48"/>
    <w:rsid w:val="00444D06"/>
    <w:rsid w:val="004458BB"/>
    <w:rsid w:val="004507DD"/>
    <w:rsid w:val="0045403F"/>
    <w:rsid w:val="004578E1"/>
    <w:rsid w:val="00457FB0"/>
    <w:rsid w:val="004601F6"/>
    <w:rsid w:val="00460A41"/>
    <w:rsid w:val="00461943"/>
    <w:rsid w:val="00461F23"/>
    <w:rsid w:val="004621C1"/>
    <w:rsid w:val="004663E8"/>
    <w:rsid w:val="00466CD5"/>
    <w:rsid w:val="00467705"/>
    <w:rsid w:val="00474DAA"/>
    <w:rsid w:val="00476028"/>
    <w:rsid w:val="004774C2"/>
    <w:rsid w:val="00477ADE"/>
    <w:rsid w:val="004806BA"/>
    <w:rsid w:val="00481A56"/>
    <w:rsid w:val="0048295C"/>
    <w:rsid w:val="004837BE"/>
    <w:rsid w:val="00486653"/>
    <w:rsid w:val="00487948"/>
    <w:rsid w:val="00495457"/>
    <w:rsid w:val="0049789E"/>
    <w:rsid w:val="00497D54"/>
    <w:rsid w:val="004A2D88"/>
    <w:rsid w:val="004A4A8F"/>
    <w:rsid w:val="004A5808"/>
    <w:rsid w:val="004A5D38"/>
    <w:rsid w:val="004A5E92"/>
    <w:rsid w:val="004A6670"/>
    <w:rsid w:val="004A67D4"/>
    <w:rsid w:val="004A7A18"/>
    <w:rsid w:val="004B038E"/>
    <w:rsid w:val="004B7A22"/>
    <w:rsid w:val="004C19CB"/>
    <w:rsid w:val="004C2EF3"/>
    <w:rsid w:val="004C32BD"/>
    <w:rsid w:val="004C6A3E"/>
    <w:rsid w:val="004D01DD"/>
    <w:rsid w:val="004D19BA"/>
    <w:rsid w:val="004D1FA2"/>
    <w:rsid w:val="004D34EE"/>
    <w:rsid w:val="004D5562"/>
    <w:rsid w:val="004D586F"/>
    <w:rsid w:val="004D64C1"/>
    <w:rsid w:val="004E04E8"/>
    <w:rsid w:val="004E0AB3"/>
    <w:rsid w:val="004E20B6"/>
    <w:rsid w:val="004E2523"/>
    <w:rsid w:val="004E2F3E"/>
    <w:rsid w:val="004E4E5A"/>
    <w:rsid w:val="004E5818"/>
    <w:rsid w:val="004E6F55"/>
    <w:rsid w:val="004E7178"/>
    <w:rsid w:val="004F3A8F"/>
    <w:rsid w:val="004F420F"/>
    <w:rsid w:val="004F4A12"/>
    <w:rsid w:val="004F4D2C"/>
    <w:rsid w:val="004F52D1"/>
    <w:rsid w:val="004F641F"/>
    <w:rsid w:val="004F68E4"/>
    <w:rsid w:val="004F6F16"/>
    <w:rsid w:val="00500725"/>
    <w:rsid w:val="00503D08"/>
    <w:rsid w:val="00503E34"/>
    <w:rsid w:val="00505A2D"/>
    <w:rsid w:val="00505A3E"/>
    <w:rsid w:val="00505BCF"/>
    <w:rsid w:val="00507C68"/>
    <w:rsid w:val="00507E70"/>
    <w:rsid w:val="00510242"/>
    <w:rsid w:val="005133F6"/>
    <w:rsid w:val="005153F9"/>
    <w:rsid w:val="0051641C"/>
    <w:rsid w:val="0052085A"/>
    <w:rsid w:val="00520C86"/>
    <w:rsid w:val="005211CE"/>
    <w:rsid w:val="00522F1A"/>
    <w:rsid w:val="00525D6F"/>
    <w:rsid w:val="005265C4"/>
    <w:rsid w:val="005269B3"/>
    <w:rsid w:val="00527163"/>
    <w:rsid w:val="005271A3"/>
    <w:rsid w:val="005273D4"/>
    <w:rsid w:val="00534513"/>
    <w:rsid w:val="005370D2"/>
    <w:rsid w:val="00540C95"/>
    <w:rsid w:val="00540FD5"/>
    <w:rsid w:val="0054280C"/>
    <w:rsid w:val="005453A1"/>
    <w:rsid w:val="005476A6"/>
    <w:rsid w:val="0055032B"/>
    <w:rsid w:val="00551213"/>
    <w:rsid w:val="00551429"/>
    <w:rsid w:val="00552DF6"/>
    <w:rsid w:val="005551A5"/>
    <w:rsid w:val="00556D01"/>
    <w:rsid w:val="00557B6B"/>
    <w:rsid w:val="00557EB9"/>
    <w:rsid w:val="00564D3B"/>
    <w:rsid w:val="00566F09"/>
    <w:rsid w:val="0057284A"/>
    <w:rsid w:val="005731A1"/>
    <w:rsid w:val="005759A5"/>
    <w:rsid w:val="00576019"/>
    <w:rsid w:val="00577696"/>
    <w:rsid w:val="00581269"/>
    <w:rsid w:val="005813A6"/>
    <w:rsid w:val="00582CEC"/>
    <w:rsid w:val="00583551"/>
    <w:rsid w:val="005862D8"/>
    <w:rsid w:val="00590B8C"/>
    <w:rsid w:val="005931C9"/>
    <w:rsid w:val="005964D9"/>
    <w:rsid w:val="005A1C5A"/>
    <w:rsid w:val="005A4081"/>
    <w:rsid w:val="005A5682"/>
    <w:rsid w:val="005B098F"/>
    <w:rsid w:val="005B2000"/>
    <w:rsid w:val="005B33F4"/>
    <w:rsid w:val="005B69A3"/>
    <w:rsid w:val="005B707E"/>
    <w:rsid w:val="005C39D4"/>
    <w:rsid w:val="005C5BC2"/>
    <w:rsid w:val="005C6762"/>
    <w:rsid w:val="005C7578"/>
    <w:rsid w:val="005D04E0"/>
    <w:rsid w:val="005D1C7B"/>
    <w:rsid w:val="005D32D6"/>
    <w:rsid w:val="005D3E32"/>
    <w:rsid w:val="005D4971"/>
    <w:rsid w:val="005D5778"/>
    <w:rsid w:val="005E18AA"/>
    <w:rsid w:val="005E196B"/>
    <w:rsid w:val="005E2DAA"/>
    <w:rsid w:val="005E6FE4"/>
    <w:rsid w:val="005F07B2"/>
    <w:rsid w:val="005F1406"/>
    <w:rsid w:val="005F1418"/>
    <w:rsid w:val="005F31D5"/>
    <w:rsid w:val="005F4136"/>
    <w:rsid w:val="005F6CE9"/>
    <w:rsid w:val="005F711B"/>
    <w:rsid w:val="005F7FD4"/>
    <w:rsid w:val="0060201A"/>
    <w:rsid w:val="006045BE"/>
    <w:rsid w:val="006045C5"/>
    <w:rsid w:val="00605102"/>
    <w:rsid w:val="0061589E"/>
    <w:rsid w:val="00620E73"/>
    <w:rsid w:val="00624699"/>
    <w:rsid w:val="0062769E"/>
    <w:rsid w:val="00630F91"/>
    <w:rsid w:val="00632E1F"/>
    <w:rsid w:val="006335DF"/>
    <w:rsid w:val="00635BD3"/>
    <w:rsid w:val="0064081C"/>
    <w:rsid w:val="006410CC"/>
    <w:rsid w:val="006434D8"/>
    <w:rsid w:val="006447C3"/>
    <w:rsid w:val="0064598B"/>
    <w:rsid w:val="00645F31"/>
    <w:rsid w:val="00646535"/>
    <w:rsid w:val="00650116"/>
    <w:rsid w:val="0065022F"/>
    <w:rsid w:val="00651217"/>
    <w:rsid w:val="00655480"/>
    <w:rsid w:val="00655A5E"/>
    <w:rsid w:val="0066323F"/>
    <w:rsid w:val="00664D17"/>
    <w:rsid w:val="00666A32"/>
    <w:rsid w:val="00667103"/>
    <w:rsid w:val="0067097D"/>
    <w:rsid w:val="00671D6B"/>
    <w:rsid w:val="00672CA4"/>
    <w:rsid w:val="00674C6E"/>
    <w:rsid w:val="00677850"/>
    <w:rsid w:val="00680C80"/>
    <w:rsid w:val="006814D9"/>
    <w:rsid w:val="0068230B"/>
    <w:rsid w:val="006823F5"/>
    <w:rsid w:val="00683800"/>
    <w:rsid w:val="0068631C"/>
    <w:rsid w:val="006918F8"/>
    <w:rsid w:val="00691B05"/>
    <w:rsid w:val="00692730"/>
    <w:rsid w:val="0069361A"/>
    <w:rsid w:val="00696284"/>
    <w:rsid w:val="006A0CBC"/>
    <w:rsid w:val="006A220C"/>
    <w:rsid w:val="006A286C"/>
    <w:rsid w:val="006A39F2"/>
    <w:rsid w:val="006A4B6F"/>
    <w:rsid w:val="006A5D3A"/>
    <w:rsid w:val="006A641C"/>
    <w:rsid w:val="006A7F13"/>
    <w:rsid w:val="006B2430"/>
    <w:rsid w:val="006B337B"/>
    <w:rsid w:val="006B4160"/>
    <w:rsid w:val="006B45BD"/>
    <w:rsid w:val="006C2B26"/>
    <w:rsid w:val="006C3A77"/>
    <w:rsid w:val="006C522D"/>
    <w:rsid w:val="006C575C"/>
    <w:rsid w:val="006C57FC"/>
    <w:rsid w:val="006D0103"/>
    <w:rsid w:val="006D58C8"/>
    <w:rsid w:val="006D6750"/>
    <w:rsid w:val="006D718D"/>
    <w:rsid w:val="006D7972"/>
    <w:rsid w:val="006E06B7"/>
    <w:rsid w:val="006E1813"/>
    <w:rsid w:val="006E5016"/>
    <w:rsid w:val="006F0909"/>
    <w:rsid w:val="006F24A1"/>
    <w:rsid w:val="006F272D"/>
    <w:rsid w:val="006F378D"/>
    <w:rsid w:val="006F4099"/>
    <w:rsid w:val="006F4493"/>
    <w:rsid w:val="006F5802"/>
    <w:rsid w:val="00701777"/>
    <w:rsid w:val="00702665"/>
    <w:rsid w:val="0070757A"/>
    <w:rsid w:val="00711488"/>
    <w:rsid w:val="007114AC"/>
    <w:rsid w:val="00715BD8"/>
    <w:rsid w:val="0071606C"/>
    <w:rsid w:val="007168E9"/>
    <w:rsid w:val="00716BB3"/>
    <w:rsid w:val="0072123E"/>
    <w:rsid w:val="00721E6C"/>
    <w:rsid w:val="0072593D"/>
    <w:rsid w:val="00726BC7"/>
    <w:rsid w:val="0073011D"/>
    <w:rsid w:val="00730A3E"/>
    <w:rsid w:val="00731368"/>
    <w:rsid w:val="00734C59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53CEE"/>
    <w:rsid w:val="00755914"/>
    <w:rsid w:val="0075705A"/>
    <w:rsid w:val="00757CC7"/>
    <w:rsid w:val="00761FD1"/>
    <w:rsid w:val="0076291E"/>
    <w:rsid w:val="00763213"/>
    <w:rsid w:val="00766C22"/>
    <w:rsid w:val="00767581"/>
    <w:rsid w:val="00767958"/>
    <w:rsid w:val="007710B8"/>
    <w:rsid w:val="0077213B"/>
    <w:rsid w:val="00772F5D"/>
    <w:rsid w:val="0077364C"/>
    <w:rsid w:val="0077549F"/>
    <w:rsid w:val="007822A7"/>
    <w:rsid w:val="00785021"/>
    <w:rsid w:val="007867D3"/>
    <w:rsid w:val="00786E6C"/>
    <w:rsid w:val="00787A91"/>
    <w:rsid w:val="00790F55"/>
    <w:rsid w:val="007924D2"/>
    <w:rsid w:val="007A341E"/>
    <w:rsid w:val="007A6DEA"/>
    <w:rsid w:val="007A7D5B"/>
    <w:rsid w:val="007B26DF"/>
    <w:rsid w:val="007B28C9"/>
    <w:rsid w:val="007B5486"/>
    <w:rsid w:val="007B5A96"/>
    <w:rsid w:val="007B6FFC"/>
    <w:rsid w:val="007B7E86"/>
    <w:rsid w:val="007C14F9"/>
    <w:rsid w:val="007C1F3B"/>
    <w:rsid w:val="007C40E7"/>
    <w:rsid w:val="007C5347"/>
    <w:rsid w:val="007C662A"/>
    <w:rsid w:val="007C7C32"/>
    <w:rsid w:val="007D2361"/>
    <w:rsid w:val="007D3D65"/>
    <w:rsid w:val="007D4257"/>
    <w:rsid w:val="007D5FB6"/>
    <w:rsid w:val="007E1FFF"/>
    <w:rsid w:val="007E226E"/>
    <w:rsid w:val="007E3C28"/>
    <w:rsid w:val="007E3FD1"/>
    <w:rsid w:val="007E78DC"/>
    <w:rsid w:val="007F08FB"/>
    <w:rsid w:val="007F2B7D"/>
    <w:rsid w:val="007F355B"/>
    <w:rsid w:val="007F436A"/>
    <w:rsid w:val="007F495B"/>
    <w:rsid w:val="007F4D5F"/>
    <w:rsid w:val="007F5A09"/>
    <w:rsid w:val="007F5FBE"/>
    <w:rsid w:val="00800120"/>
    <w:rsid w:val="008009EB"/>
    <w:rsid w:val="008016D8"/>
    <w:rsid w:val="008017CB"/>
    <w:rsid w:val="008017DE"/>
    <w:rsid w:val="00805C3D"/>
    <w:rsid w:val="00810C39"/>
    <w:rsid w:val="00812711"/>
    <w:rsid w:val="00813326"/>
    <w:rsid w:val="00814C11"/>
    <w:rsid w:val="00815A44"/>
    <w:rsid w:val="00815F5D"/>
    <w:rsid w:val="00817B98"/>
    <w:rsid w:val="008202C2"/>
    <w:rsid w:val="00820D82"/>
    <w:rsid w:val="00820F1E"/>
    <w:rsid w:val="00822A6D"/>
    <w:rsid w:val="0082464B"/>
    <w:rsid w:val="00826452"/>
    <w:rsid w:val="0083055A"/>
    <w:rsid w:val="00830A20"/>
    <w:rsid w:val="00831F73"/>
    <w:rsid w:val="008338BD"/>
    <w:rsid w:val="008343E6"/>
    <w:rsid w:val="00834730"/>
    <w:rsid w:val="0083510B"/>
    <w:rsid w:val="00843952"/>
    <w:rsid w:val="008478BE"/>
    <w:rsid w:val="00850B6A"/>
    <w:rsid w:val="00853571"/>
    <w:rsid w:val="00853C5E"/>
    <w:rsid w:val="00854D49"/>
    <w:rsid w:val="0085502F"/>
    <w:rsid w:val="00855565"/>
    <w:rsid w:val="00856728"/>
    <w:rsid w:val="00863F69"/>
    <w:rsid w:val="00867324"/>
    <w:rsid w:val="00870052"/>
    <w:rsid w:val="00871264"/>
    <w:rsid w:val="00871D85"/>
    <w:rsid w:val="00871DB3"/>
    <w:rsid w:val="00872F82"/>
    <w:rsid w:val="00873B7D"/>
    <w:rsid w:val="008758D6"/>
    <w:rsid w:val="00881AFC"/>
    <w:rsid w:val="008837B5"/>
    <w:rsid w:val="0088596D"/>
    <w:rsid w:val="00885F74"/>
    <w:rsid w:val="008862E2"/>
    <w:rsid w:val="008911C8"/>
    <w:rsid w:val="008919F9"/>
    <w:rsid w:val="0089240F"/>
    <w:rsid w:val="008952D7"/>
    <w:rsid w:val="0089563B"/>
    <w:rsid w:val="00896179"/>
    <w:rsid w:val="0089693F"/>
    <w:rsid w:val="008A4E59"/>
    <w:rsid w:val="008A5A0A"/>
    <w:rsid w:val="008A6E4F"/>
    <w:rsid w:val="008B2FE6"/>
    <w:rsid w:val="008B520C"/>
    <w:rsid w:val="008B6756"/>
    <w:rsid w:val="008B7800"/>
    <w:rsid w:val="008B78F7"/>
    <w:rsid w:val="008C2AF8"/>
    <w:rsid w:val="008C4F45"/>
    <w:rsid w:val="008C75C7"/>
    <w:rsid w:val="008D1F12"/>
    <w:rsid w:val="008D2167"/>
    <w:rsid w:val="008D51FB"/>
    <w:rsid w:val="008D6E91"/>
    <w:rsid w:val="008D7CCA"/>
    <w:rsid w:val="008E2467"/>
    <w:rsid w:val="008E2F24"/>
    <w:rsid w:val="008E3673"/>
    <w:rsid w:val="008E3A37"/>
    <w:rsid w:val="008E42E0"/>
    <w:rsid w:val="008E56D0"/>
    <w:rsid w:val="008E64AA"/>
    <w:rsid w:val="008E725F"/>
    <w:rsid w:val="008E74BE"/>
    <w:rsid w:val="008E775E"/>
    <w:rsid w:val="008F1A95"/>
    <w:rsid w:val="008F1E8D"/>
    <w:rsid w:val="008F2BB3"/>
    <w:rsid w:val="008F5281"/>
    <w:rsid w:val="009009BF"/>
    <w:rsid w:val="009013CD"/>
    <w:rsid w:val="009038FF"/>
    <w:rsid w:val="00903C28"/>
    <w:rsid w:val="00904627"/>
    <w:rsid w:val="00906500"/>
    <w:rsid w:val="00906DA7"/>
    <w:rsid w:val="00907349"/>
    <w:rsid w:val="009117B9"/>
    <w:rsid w:val="009122F3"/>
    <w:rsid w:val="00912A5C"/>
    <w:rsid w:val="00917552"/>
    <w:rsid w:val="009215F9"/>
    <w:rsid w:val="00923223"/>
    <w:rsid w:val="00923FAC"/>
    <w:rsid w:val="0092411B"/>
    <w:rsid w:val="00925352"/>
    <w:rsid w:val="00925C92"/>
    <w:rsid w:val="00926329"/>
    <w:rsid w:val="0093155D"/>
    <w:rsid w:val="00931F29"/>
    <w:rsid w:val="0093282A"/>
    <w:rsid w:val="00934A96"/>
    <w:rsid w:val="00935EBE"/>
    <w:rsid w:val="009370DF"/>
    <w:rsid w:val="00937296"/>
    <w:rsid w:val="009379D2"/>
    <w:rsid w:val="00940F1F"/>
    <w:rsid w:val="00940FD3"/>
    <w:rsid w:val="009424CD"/>
    <w:rsid w:val="00946367"/>
    <w:rsid w:val="009473CC"/>
    <w:rsid w:val="00952608"/>
    <w:rsid w:val="00954C84"/>
    <w:rsid w:val="00955D90"/>
    <w:rsid w:val="00956EDC"/>
    <w:rsid w:val="00961A7D"/>
    <w:rsid w:val="0096220A"/>
    <w:rsid w:val="00962773"/>
    <w:rsid w:val="00963836"/>
    <w:rsid w:val="009650B2"/>
    <w:rsid w:val="00966F1F"/>
    <w:rsid w:val="0096731C"/>
    <w:rsid w:val="00971FA6"/>
    <w:rsid w:val="00971FED"/>
    <w:rsid w:val="009722C5"/>
    <w:rsid w:val="00972725"/>
    <w:rsid w:val="00976FEA"/>
    <w:rsid w:val="009774FA"/>
    <w:rsid w:val="009777CC"/>
    <w:rsid w:val="00980434"/>
    <w:rsid w:val="009806A1"/>
    <w:rsid w:val="009813C9"/>
    <w:rsid w:val="00983B88"/>
    <w:rsid w:val="00983CCB"/>
    <w:rsid w:val="00987AC6"/>
    <w:rsid w:val="00987ADF"/>
    <w:rsid w:val="00990019"/>
    <w:rsid w:val="00990069"/>
    <w:rsid w:val="009939A1"/>
    <w:rsid w:val="009940F2"/>
    <w:rsid w:val="009943E9"/>
    <w:rsid w:val="009948E9"/>
    <w:rsid w:val="00996062"/>
    <w:rsid w:val="009970CC"/>
    <w:rsid w:val="009A16E2"/>
    <w:rsid w:val="009A23C1"/>
    <w:rsid w:val="009A2907"/>
    <w:rsid w:val="009A31CB"/>
    <w:rsid w:val="009A326C"/>
    <w:rsid w:val="009A32C6"/>
    <w:rsid w:val="009A354C"/>
    <w:rsid w:val="009A390D"/>
    <w:rsid w:val="009A395E"/>
    <w:rsid w:val="009A5E0D"/>
    <w:rsid w:val="009A605B"/>
    <w:rsid w:val="009A6069"/>
    <w:rsid w:val="009A718F"/>
    <w:rsid w:val="009A7BF9"/>
    <w:rsid w:val="009B0F00"/>
    <w:rsid w:val="009B2C57"/>
    <w:rsid w:val="009B2D5B"/>
    <w:rsid w:val="009B3810"/>
    <w:rsid w:val="009B61D6"/>
    <w:rsid w:val="009C1063"/>
    <w:rsid w:val="009C50AA"/>
    <w:rsid w:val="009C5585"/>
    <w:rsid w:val="009C58F3"/>
    <w:rsid w:val="009C5BCD"/>
    <w:rsid w:val="009C7E16"/>
    <w:rsid w:val="009D0E56"/>
    <w:rsid w:val="009D1B97"/>
    <w:rsid w:val="009D2B3B"/>
    <w:rsid w:val="009D4E82"/>
    <w:rsid w:val="009D5B42"/>
    <w:rsid w:val="009E16D6"/>
    <w:rsid w:val="009E5307"/>
    <w:rsid w:val="009E6D2C"/>
    <w:rsid w:val="009E77B5"/>
    <w:rsid w:val="009F2BCB"/>
    <w:rsid w:val="009F2D43"/>
    <w:rsid w:val="009F2EBD"/>
    <w:rsid w:val="009F3DE0"/>
    <w:rsid w:val="009F57E2"/>
    <w:rsid w:val="009F5BA6"/>
    <w:rsid w:val="009F726F"/>
    <w:rsid w:val="009F72E7"/>
    <w:rsid w:val="00A00F88"/>
    <w:rsid w:val="00A0118D"/>
    <w:rsid w:val="00A01A75"/>
    <w:rsid w:val="00A0220A"/>
    <w:rsid w:val="00A03DC6"/>
    <w:rsid w:val="00A053A2"/>
    <w:rsid w:val="00A05718"/>
    <w:rsid w:val="00A05A6D"/>
    <w:rsid w:val="00A06224"/>
    <w:rsid w:val="00A103F9"/>
    <w:rsid w:val="00A10416"/>
    <w:rsid w:val="00A120EB"/>
    <w:rsid w:val="00A17C28"/>
    <w:rsid w:val="00A17E86"/>
    <w:rsid w:val="00A21F53"/>
    <w:rsid w:val="00A2227F"/>
    <w:rsid w:val="00A23314"/>
    <w:rsid w:val="00A248DE"/>
    <w:rsid w:val="00A2577D"/>
    <w:rsid w:val="00A25C24"/>
    <w:rsid w:val="00A26640"/>
    <w:rsid w:val="00A273C4"/>
    <w:rsid w:val="00A27CF9"/>
    <w:rsid w:val="00A311D4"/>
    <w:rsid w:val="00A370FE"/>
    <w:rsid w:val="00A4023B"/>
    <w:rsid w:val="00A407B5"/>
    <w:rsid w:val="00A44649"/>
    <w:rsid w:val="00A44DE5"/>
    <w:rsid w:val="00A45A0E"/>
    <w:rsid w:val="00A45AFB"/>
    <w:rsid w:val="00A47628"/>
    <w:rsid w:val="00A51E0C"/>
    <w:rsid w:val="00A5344D"/>
    <w:rsid w:val="00A53DE5"/>
    <w:rsid w:val="00A540CA"/>
    <w:rsid w:val="00A54C86"/>
    <w:rsid w:val="00A556C4"/>
    <w:rsid w:val="00A57594"/>
    <w:rsid w:val="00A60CEC"/>
    <w:rsid w:val="00A66320"/>
    <w:rsid w:val="00A67770"/>
    <w:rsid w:val="00A67AC1"/>
    <w:rsid w:val="00A710FF"/>
    <w:rsid w:val="00A7211F"/>
    <w:rsid w:val="00A73EE8"/>
    <w:rsid w:val="00A75495"/>
    <w:rsid w:val="00A77BE1"/>
    <w:rsid w:val="00A80537"/>
    <w:rsid w:val="00A8068C"/>
    <w:rsid w:val="00A81CA2"/>
    <w:rsid w:val="00A90358"/>
    <w:rsid w:val="00A931D0"/>
    <w:rsid w:val="00A934F7"/>
    <w:rsid w:val="00A95BD5"/>
    <w:rsid w:val="00A95DBE"/>
    <w:rsid w:val="00A95F62"/>
    <w:rsid w:val="00A961D1"/>
    <w:rsid w:val="00AA153B"/>
    <w:rsid w:val="00AA1846"/>
    <w:rsid w:val="00AA22C1"/>
    <w:rsid w:val="00AA344E"/>
    <w:rsid w:val="00AA380F"/>
    <w:rsid w:val="00AA460B"/>
    <w:rsid w:val="00AB033E"/>
    <w:rsid w:val="00AB23DF"/>
    <w:rsid w:val="00AB2B71"/>
    <w:rsid w:val="00AB48BB"/>
    <w:rsid w:val="00AC18E0"/>
    <w:rsid w:val="00AC3C7C"/>
    <w:rsid w:val="00AC4137"/>
    <w:rsid w:val="00AC6993"/>
    <w:rsid w:val="00AC7BBA"/>
    <w:rsid w:val="00AD0297"/>
    <w:rsid w:val="00AD0F7E"/>
    <w:rsid w:val="00AD1250"/>
    <w:rsid w:val="00AD5030"/>
    <w:rsid w:val="00AD5AD6"/>
    <w:rsid w:val="00AD5DD1"/>
    <w:rsid w:val="00AE0450"/>
    <w:rsid w:val="00AE1311"/>
    <w:rsid w:val="00AE3228"/>
    <w:rsid w:val="00AE34CA"/>
    <w:rsid w:val="00AE4711"/>
    <w:rsid w:val="00AE50D3"/>
    <w:rsid w:val="00AE5327"/>
    <w:rsid w:val="00AE5864"/>
    <w:rsid w:val="00AE62EA"/>
    <w:rsid w:val="00AE71BB"/>
    <w:rsid w:val="00AE7D72"/>
    <w:rsid w:val="00AF1CB8"/>
    <w:rsid w:val="00AF2A40"/>
    <w:rsid w:val="00AF37C4"/>
    <w:rsid w:val="00AF4AB7"/>
    <w:rsid w:val="00AF6079"/>
    <w:rsid w:val="00AF69C2"/>
    <w:rsid w:val="00AF7364"/>
    <w:rsid w:val="00AF7738"/>
    <w:rsid w:val="00B01374"/>
    <w:rsid w:val="00B019B4"/>
    <w:rsid w:val="00B01F0A"/>
    <w:rsid w:val="00B03358"/>
    <w:rsid w:val="00B04229"/>
    <w:rsid w:val="00B04AF4"/>
    <w:rsid w:val="00B067C9"/>
    <w:rsid w:val="00B12333"/>
    <w:rsid w:val="00B15343"/>
    <w:rsid w:val="00B169E9"/>
    <w:rsid w:val="00B16CC4"/>
    <w:rsid w:val="00B17B8C"/>
    <w:rsid w:val="00B17FE5"/>
    <w:rsid w:val="00B21B25"/>
    <w:rsid w:val="00B2249E"/>
    <w:rsid w:val="00B30064"/>
    <w:rsid w:val="00B339DF"/>
    <w:rsid w:val="00B35FD8"/>
    <w:rsid w:val="00B36F23"/>
    <w:rsid w:val="00B37BBA"/>
    <w:rsid w:val="00B40426"/>
    <w:rsid w:val="00B46D72"/>
    <w:rsid w:val="00B47545"/>
    <w:rsid w:val="00B51DC5"/>
    <w:rsid w:val="00B53A04"/>
    <w:rsid w:val="00B53B49"/>
    <w:rsid w:val="00B54B07"/>
    <w:rsid w:val="00B56849"/>
    <w:rsid w:val="00B61B51"/>
    <w:rsid w:val="00B65A1E"/>
    <w:rsid w:val="00B66BB4"/>
    <w:rsid w:val="00B67B21"/>
    <w:rsid w:val="00B67CAE"/>
    <w:rsid w:val="00B70720"/>
    <w:rsid w:val="00B70B6D"/>
    <w:rsid w:val="00B70E1D"/>
    <w:rsid w:val="00B72D9C"/>
    <w:rsid w:val="00B72F28"/>
    <w:rsid w:val="00B7468D"/>
    <w:rsid w:val="00B77C46"/>
    <w:rsid w:val="00B84A0A"/>
    <w:rsid w:val="00B84A51"/>
    <w:rsid w:val="00B90801"/>
    <w:rsid w:val="00B91B6C"/>
    <w:rsid w:val="00B93664"/>
    <w:rsid w:val="00B94428"/>
    <w:rsid w:val="00B94D10"/>
    <w:rsid w:val="00BA08B1"/>
    <w:rsid w:val="00BA1A41"/>
    <w:rsid w:val="00BA1BD0"/>
    <w:rsid w:val="00BA46DD"/>
    <w:rsid w:val="00BA5097"/>
    <w:rsid w:val="00BA6165"/>
    <w:rsid w:val="00BA6399"/>
    <w:rsid w:val="00BA65F4"/>
    <w:rsid w:val="00BA7487"/>
    <w:rsid w:val="00BA748A"/>
    <w:rsid w:val="00BB0BA5"/>
    <w:rsid w:val="00BB60F9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D6F"/>
    <w:rsid w:val="00BD74AD"/>
    <w:rsid w:val="00BD7C75"/>
    <w:rsid w:val="00BE101B"/>
    <w:rsid w:val="00BE185B"/>
    <w:rsid w:val="00BE79B0"/>
    <w:rsid w:val="00BF0041"/>
    <w:rsid w:val="00BF1B9C"/>
    <w:rsid w:val="00BF2125"/>
    <w:rsid w:val="00BF30E4"/>
    <w:rsid w:val="00BF314D"/>
    <w:rsid w:val="00BF3F21"/>
    <w:rsid w:val="00BF4B69"/>
    <w:rsid w:val="00BF4D07"/>
    <w:rsid w:val="00BF659A"/>
    <w:rsid w:val="00C00811"/>
    <w:rsid w:val="00C02310"/>
    <w:rsid w:val="00C03A8D"/>
    <w:rsid w:val="00C03B15"/>
    <w:rsid w:val="00C03B19"/>
    <w:rsid w:val="00C06776"/>
    <w:rsid w:val="00C06FBF"/>
    <w:rsid w:val="00C06FE6"/>
    <w:rsid w:val="00C07384"/>
    <w:rsid w:val="00C12C80"/>
    <w:rsid w:val="00C12FF6"/>
    <w:rsid w:val="00C14437"/>
    <w:rsid w:val="00C1563C"/>
    <w:rsid w:val="00C164DE"/>
    <w:rsid w:val="00C165D4"/>
    <w:rsid w:val="00C22556"/>
    <w:rsid w:val="00C25256"/>
    <w:rsid w:val="00C279CD"/>
    <w:rsid w:val="00C3140D"/>
    <w:rsid w:val="00C31C64"/>
    <w:rsid w:val="00C36172"/>
    <w:rsid w:val="00C377C1"/>
    <w:rsid w:val="00C43D98"/>
    <w:rsid w:val="00C44B20"/>
    <w:rsid w:val="00C450BF"/>
    <w:rsid w:val="00C46102"/>
    <w:rsid w:val="00C51746"/>
    <w:rsid w:val="00C52477"/>
    <w:rsid w:val="00C5408C"/>
    <w:rsid w:val="00C57957"/>
    <w:rsid w:val="00C617F8"/>
    <w:rsid w:val="00C61BC1"/>
    <w:rsid w:val="00C6237C"/>
    <w:rsid w:val="00C63D5C"/>
    <w:rsid w:val="00C65467"/>
    <w:rsid w:val="00C65591"/>
    <w:rsid w:val="00C6630F"/>
    <w:rsid w:val="00C67EF6"/>
    <w:rsid w:val="00C714BB"/>
    <w:rsid w:val="00C737FF"/>
    <w:rsid w:val="00C74089"/>
    <w:rsid w:val="00C748FC"/>
    <w:rsid w:val="00C804EE"/>
    <w:rsid w:val="00C8093D"/>
    <w:rsid w:val="00C81ED7"/>
    <w:rsid w:val="00C81EFB"/>
    <w:rsid w:val="00C83CA8"/>
    <w:rsid w:val="00C83F74"/>
    <w:rsid w:val="00C84135"/>
    <w:rsid w:val="00C84B13"/>
    <w:rsid w:val="00C84C0A"/>
    <w:rsid w:val="00C84F1E"/>
    <w:rsid w:val="00C86A57"/>
    <w:rsid w:val="00C87FCF"/>
    <w:rsid w:val="00C93164"/>
    <w:rsid w:val="00C9393F"/>
    <w:rsid w:val="00C95DC3"/>
    <w:rsid w:val="00CA0A58"/>
    <w:rsid w:val="00CA4D88"/>
    <w:rsid w:val="00CA5596"/>
    <w:rsid w:val="00CA6473"/>
    <w:rsid w:val="00CA744C"/>
    <w:rsid w:val="00CB3F0D"/>
    <w:rsid w:val="00CB4278"/>
    <w:rsid w:val="00CB596B"/>
    <w:rsid w:val="00CB65E5"/>
    <w:rsid w:val="00CB69FB"/>
    <w:rsid w:val="00CC0778"/>
    <w:rsid w:val="00CC0D51"/>
    <w:rsid w:val="00CC1B4B"/>
    <w:rsid w:val="00CD03A1"/>
    <w:rsid w:val="00CD077B"/>
    <w:rsid w:val="00CD2B00"/>
    <w:rsid w:val="00CD34FA"/>
    <w:rsid w:val="00CD40D9"/>
    <w:rsid w:val="00CD4667"/>
    <w:rsid w:val="00CD5159"/>
    <w:rsid w:val="00CD5610"/>
    <w:rsid w:val="00CD6314"/>
    <w:rsid w:val="00CD7B0B"/>
    <w:rsid w:val="00CD7B75"/>
    <w:rsid w:val="00CE0F65"/>
    <w:rsid w:val="00CE10D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4CAF"/>
    <w:rsid w:val="00CF6B98"/>
    <w:rsid w:val="00D0023D"/>
    <w:rsid w:val="00D00265"/>
    <w:rsid w:val="00D01DCE"/>
    <w:rsid w:val="00D0472E"/>
    <w:rsid w:val="00D063E4"/>
    <w:rsid w:val="00D0677D"/>
    <w:rsid w:val="00D07942"/>
    <w:rsid w:val="00D1038F"/>
    <w:rsid w:val="00D1194C"/>
    <w:rsid w:val="00D123AB"/>
    <w:rsid w:val="00D16F55"/>
    <w:rsid w:val="00D20325"/>
    <w:rsid w:val="00D25E36"/>
    <w:rsid w:val="00D302C8"/>
    <w:rsid w:val="00D311C6"/>
    <w:rsid w:val="00D32209"/>
    <w:rsid w:val="00D32652"/>
    <w:rsid w:val="00D34376"/>
    <w:rsid w:val="00D36145"/>
    <w:rsid w:val="00D3665D"/>
    <w:rsid w:val="00D3778F"/>
    <w:rsid w:val="00D42F4A"/>
    <w:rsid w:val="00D47CCA"/>
    <w:rsid w:val="00D47EA3"/>
    <w:rsid w:val="00D514D4"/>
    <w:rsid w:val="00D51F2E"/>
    <w:rsid w:val="00D53602"/>
    <w:rsid w:val="00D53D77"/>
    <w:rsid w:val="00D55BFB"/>
    <w:rsid w:val="00D55DFA"/>
    <w:rsid w:val="00D55F06"/>
    <w:rsid w:val="00D57A04"/>
    <w:rsid w:val="00D57B93"/>
    <w:rsid w:val="00D608E6"/>
    <w:rsid w:val="00D6200E"/>
    <w:rsid w:val="00D62140"/>
    <w:rsid w:val="00D63946"/>
    <w:rsid w:val="00D64C41"/>
    <w:rsid w:val="00D7025E"/>
    <w:rsid w:val="00D708F5"/>
    <w:rsid w:val="00D72581"/>
    <w:rsid w:val="00D74556"/>
    <w:rsid w:val="00D76507"/>
    <w:rsid w:val="00D76B00"/>
    <w:rsid w:val="00D80ACD"/>
    <w:rsid w:val="00D813DE"/>
    <w:rsid w:val="00D826D3"/>
    <w:rsid w:val="00D82A04"/>
    <w:rsid w:val="00D8358C"/>
    <w:rsid w:val="00D83720"/>
    <w:rsid w:val="00D8384D"/>
    <w:rsid w:val="00D90F8A"/>
    <w:rsid w:val="00D93699"/>
    <w:rsid w:val="00D951BE"/>
    <w:rsid w:val="00D9578B"/>
    <w:rsid w:val="00DA065D"/>
    <w:rsid w:val="00DA07D8"/>
    <w:rsid w:val="00DA25CE"/>
    <w:rsid w:val="00DA624B"/>
    <w:rsid w:val="00DA7484"/>
    <w:rsid w:val="00DB032E"/>
    <w:rsid w:val="00DB097D"/>
    <w:rsid w:val="00DB43B0"/>
    <w:rsid w:val="00DB53F5"/>
    <w:rsid w:val="00DB5EF6"/>
    <w:rsid w:val="00DB63C1"/>
    <w:rsid w:val="00DC1118"/>
    <w:rsid w:val="00DC2FB7"/>
    <w:rsid w:val="00DC6504"/>
    <w:rsid w:val="00DD2FAC"/>
    <w:rsid w:val="00DD3169"/>
    <w:rsid w:val="00DD3DDB"/>
    <w:rsid w:val="00DD41A1"/>
    <w:rsid w:val="00DD45C9"/>
    <w:rsid w:val="00DD610D"/>
    <w:rsid w:val="00DD6B64"/>
    <w:rsid w:val="00DD79B4"/>
    <w:rsid w:val="00DE0729"/>
    <w:rsid w:val="00DE7EC4"/>
    <w:rsid w:val="00DF2453"/>
    <w:rsid w:val="00DF3594"/>
    <w:rsid w:val="00DF3EEB"/>
    <w:rsid w:val="00DF406B"/>
    <w:rsid w:val="00DF654F"/>
    <w:rsid w:val="00DF6977"/>
    <w:rsid w:val="00DF76C3"/>
    <w:rsid w:val="00DF76DB"/>
    <w:rsid w:val="00E00CB2"/>
    <w:rsid w:val="00E00D1F"/>
    <w:rsid w:val="00E021F9"/>
    <w:rsid w:val="00E045D2"/>
    <w:rsid w:val="00E05AC8"/>
    <w:rsid w:val="00E0609A"/>
    <w:rsid w:val="00E077A6"/>
    <w:rsid w:val="00E11CB8"/>
    <w:rsid w:val="00E1215F"/>
    <w:rsid w:val="00E14F7D"/>
    <w:rsid w:val="00E14FBE"/>
    <w:rsid w:val="00E14FFB"/>
    <w:rsid w:val="00E15184"/>
    <w:rsid w:val="00E151FA"/>
    <w:rsid w:val="00E17B6C"/>
    <w:rsid w:val="00E30604"/>
    <w:rsid w:val="00E31083"/>
    <w:rsid w:val="00E319C8"/>
    <w:rsid w:val="00E31A51"/>
    <w:rsid w:val="00E3288A"/>
    <w:rsid w:val="00E334EA"/>
    <w:rsid w:val="00E346A1"/>
    <w:rsid w:val="00E40756"/>
    <w:rsid w:val="00E40F44"/>
    <w:rsid w:val="00E42931"/>
    <w:rsid w:val="00E42E47"/>
    <w:rsid w:val="00E43A25"/>
    <w:rsid w:val="00E44FC1"/>
    <w:rsid w:val="00E4636F"/>
    <w:rsid w:val="00E47FCF"/>
    <w:rsid w:val="00E514BA"/>
    <w:rsid w:val="00E51CF1"/>
    <w:rsid w:val="00E52A0C"/>
    <w:rsid w:val="00E535BA"/>
    <w:rsid w:val="00E57B09"/>
    <w:rsid w:val="00E57F45"/>
    <w:rsid w:val="00E60A58"/>
    <w:rsid w:val="00E61338"/>
    <w:rsid w:val="00E643BE"/>
    <w:rsid w:val="00E64DE7"/>
    <w:rsid w:val="00E657B5"/>
    <w:rsid w:val="00E65BD8"/>
    <w:rsid w:val="00E700DB"/>
    <w:rsid w:val="00E71099"/>
    <w:rsid w:val="00E71767"/>
    <w:rsid w:val="00E75DC4"/>
    <w:rsid w:val="00E765A3"/>
    <w:rsid w:val="00E769B6"/>
    <w:rsid w:val="00E775FB"/>
    <w:rsid w:val="00E8059F"/>
    <w:rsid w:val="00E80782"/>
    <w:rsid w:val="00E853E4"/>
    <w:rsid w:val="00E85417"/>
    <w:rsid w:val="00E8586B"/>
    <w:rsid w:val="00E908DA"/>
    <w:rsid w:val="00E91881"/>
    <w:rsid w:val="00E92324"/>
    <w:rsid w:val="00E93179"/>
    <w:rsid w:val="00E93905"/>
    <w:rsid w:val="00E93A56"/>
    <w:rsid w:val="00E97AF5"/>
    <w:rsid w:val="00EA0C99"/>
    <w:rsid w:val="00EA18A2"/>
    <w:rsid w:val="00EA5B87"/>
    <w:rsid w:val="00EA5D5B"/>
    <w:rsid w:val="00EB0687"/>
    <w:rsid w:val="00EB2B3B"/>
    <w:rsid w:val="00EB2F83"/>
    <w:rsid w:val="00EB3E9D"/>
    <w:rsid w:val="00EB51B8"/>
    <w:rsid w:val="00EB5443"/>
    <w:rsid w:val="00EB64EE"/>
    <w:rsid w:val="00EB7CD1"/>
    <w:rsid w:val="00EC1B51"/>
    <w:rsid w:val="00ED05CD"/>
    <w:rsid w:val="00ED1DEC"/>
    <w:rsid w:val="00ED730F"/>
    <w:rsid w:val="00EE2499"/>
    <w:rsid w:val="00EE4933"/>
    <w:rsid w:val="00EE51A6"/>
    <w:rsid w:val="00EE5F8D"/>
    <w:rsid w:val="00EE7D9B"/>
    <w:rsid w:val="00EF21A5"/>
    <w:rsid w:val="00EF33A6"/>
    <w:rsid w:val="00EF56B2"/>
    <w:rsid w:val="00EF669B"/>
    <w:rsid w:val="00F03580"/>
    <w:rsid w:val="00F06703"/>
    <w:rsid w:val="00F079DC"/>
    <w:rsid w:val="00F1191E"/>
    <w:rsid w:val="00F1298C"/>
    <w:rsid w:val="00F12EEE"/>
    <w:rsid w:val="00F14363"/>
    <w:rsid w:val="00F14AAA"/>
    <w:rsid w:val="00F21C40"/>
    <w:rsid w:val="00F2202E"/>
    <w:rsid w:val="00F2349E"/>
    <w:rsid w:val="00F26611"/>
    <w:rsid w:val="00F26A8F"/>
    <w:rsid w:val="00F318FF"/>
    <w:rsid w:val="00F33DBD"/>
    <w:rsid w:val="00F33F2D"/>
    <w:rsid w:val="00F34CF7"/>
    <w:rsid w:val="00F400CE"/>
    <w:rsid w:val="00F43017"/>
    <w:rsid w:val="00F44C43"/>
    <w:rsid w:val="00F45D71"/>
    <w:rsid w:val="00F46338"/>
    <w:rsid w:val="00F50525"/>
    <w:rsid w:val="00F5070E"/>
    <w:rsid w:val="00F543BF"/>
    <w:rsid w:val="00F54F93"/>
    <w:rsid w:val="00F554B7"/>
    <w:rsid w:val="00F5573D"/>
    <w:rsid w:val="00F62657"/>
    <w:rsid w:val="00F6324D"/>
    <w:rsid w:val="00F6349E"/>
    <w:rsid w:val="00F634DA"/>
    <w:rsid w:val="00F63726"/>
    <w:rsid w:val="00F639EC"/>
    <w:rsid w:val="00F65CA6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0A34"/>
    <w:rsid w:val="00F90EC5"/>
    <w:rsid w:val="00F91C0D"/>
    <w:rsid w:val="00F92C6A"/>
    <w:rsid w:val="00F95004"/>
    <w:rsid w:val="00F95DF8"/>
    <w:rsid w:val="00F97B9E"/>
    <w:rsid w:val="00FA16F0"/>
    <w:rsid w:val="00FA6964"/>
    <w:rsid w:val="00FA7F77"/>
    <w:rsid w:val="00FB0B66"/>
    <w:rsid w:val="00FB23EA"/>
    <w:rsid w:val="00FB4C4C"/>
    <w:rsid w:val="00FB59D6"/>
    <w:rsid w:val="00FB65BF"/>
    <w:rsid w:val="00FB7235"/>
    <w:rsid w:val="00FC0100"/>
    <w:rsid w:val="00FC029E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E0610"/>
    <w:rsid w:val="00FE47C4"/>
    <w:rsid w:val="00FE5137"/>
    <w:rsid w:val="00FE589C"/>
    <w:rsid w:val="00FF16F0"/>
    <w:rsid w:val="00FF2011"/>
    <w:rsid w:val="00FF5994"/>
    <w:rsid w:val="00FF5CB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C2B5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9F72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9A63-FBD6-4940-BD50-2AE535C0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lita Castro</cp:lastModifiedBy>
  <cp:revision>3</cp:revision>
  <cp:lastPrinted>2020-03-06T19:19:00Z</cp:lastPrinted>
  <dcterms:created xsi:type="dcterms:W3CDTF">2021-02-05T13:20:00Z</dcterms:created>
  <dcterms:modified xsi:type="dcterms:W3CDTF">2021-02-05T13:21:00Z</dcterms:modified>
</cp:coreProperties>
</file>